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2D49B" w14:textId="6B405C92" w:rsidR="002D23B6" w:rsidRPr="003175DC" w:rsidRDefault="00643B2F" w:rsidP="002D23B6">
      <w:pPr>
        <w:snapToGrid w:val="0"/>
        <w:spacing w:line="360" w:lineRule="exact"/>
        <w:jc w:val="center"/>
        <w:rPr>
          <w:rFonts w:ascii="標楷體" w:eastAsia="標楷體" w:hAnsi="標楷體" w:hint="eastAsia"/>
          <w:color w:val="000000"/>
        </w:rPr>
      </w:pPr>
      <w:hyperlink w:anchor="本校系科所課程結構規劃表" w:history="1">
        <w:r w:rsidR="005555D5">
          <w:rPr>
            <w:rStyle w:val="a3"/>
            <w:rFonts w:ascii="標楷體" w:eastAsia="標楷體" w:hAnsi="標楷體" w:hint="eastAsia"/>
            <w:color w:val="auto"/>
          </w:rPr>
          <w:t>應用</w:t>
        </w:r>
        <w:r w:rsidR="005555D5">
          <w:rPr>
            <w:rStyle w:val="a3"/>
            <w:rFonts w:ascii="標楷體" w:eastAsia="標楷體" w:hAnsi="標楷體"/>
            <w:color w:val="auto"/>
          </w:rPr>
          <w:t>日語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系</w:t>
        </w:r>
        <w:r w:rsidR="00623A8B">
          <w:rPr>
            <w:rStyle w:val="a3"/>
            <w:rFonts w:ascii="標楷體" w:eastAsia="標楷體" w:hAnsi="標楷體" w:hint="eastAsia"/>
            <w:color w:val="auto"/>
          </w:rPr>
          <w:t xml:space="preserve"> 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四技</w:t>
        </w:r>
        <w:r w:rsidR="00623A8B">
          <w:rPr>
            <w:rStyle w:val="a3"/>
            <w:rFonts w:ascii="標楷體" w:eastAsia="標楷體" w:hAnsi="標楷體" w:hint="eastAsia"/>
            <w:color w:val="auto"/>
          </w:rPr>
          <w:t xml:space="preserve"> </w:t>
        </w:r>
        <w:r w:rsidR="00192A4A">
          <w:rPr>
            <w:rStyle w:val="a3"/>
            <w:rFonts w:eastAsia="標楷體"/>
            <w:color w:val="auto"/>
          </w:rPr>
          <w:t>111</w:t>
        </w:r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學年度入學</w:t>
        </w:r>
        <w:bookmarkStart w:id="0" w:name="課程結構規劃表"/>
        <w:r w:rsidR="002D23B6" w:rsidRPr="00BA3A65">
          <w:rPr>
            <w:rStyle w:val="a3"/>
            <w:rFonts w:ascii="標楷體" w:eastAsia="標楷體" w:hAnsi="標楷體" w:hint="eastAsia"/>
            <w:color w:val="auto"/>
          </w:rPr>
          <w:t>課程結構規劃表</w:t>
        </w:r>
        <w:bookmarkEnd w:id="0"/>
      </w:hyperlink>
      <w:r w:rsidR="00EF4C59">
        <w:rPr>
          <w:rStyle w:val="a3"/>
          <w:rFonts w:ascii="標楷體" w:eastAsia="標楷體" w:hAnsi="標楷體"/>
          <w:color w:val="auto"/>
        </w:rPr>
        <w:t>(111.6.14</w:t>
      </w:r>
      <w:r w:rsidR="00EF4C59">
        <w:rPr>
          <w:rStyle w:val="a3"/>
          <w:rFonts w:ascii="標楷體" w:eastAsia="標楷體" w:hAnsi="標楷體" w:hint="eastAsia"/>
          <w:color w:val="auto"/>
        </w:rPr>
        <w:t>更</w:t>
      </w:r>
      <w:r w:rsidR="00EF4C59">
        <w:rPr>
          <w:rStyle w:val="a3"/>
          <w:rFonts w:ascii="標楷體" w:eastAsia="標楷體" w:hAnsi="標楷體"/>
          <w:color w:val="auto"/>
        </w:rPr>
        <w:t>新</w:t>
      </w:r>
      <w:r w:rsidR="00EF4C59">
        <w:rPr>
          <w:rStyle w:val="a3"/>
          <w:rFonts w:ascii="標楷體" w:eastAsia="標楷體" w:hAnsi="標楷體" w:hint="eastAsia"/>
          <w:color w:val="auto"/>
        </w:rPr>
        <w:t>)</w:t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1541"/>
        <w:gridCol w:w="1262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71"/>
        <w:gridCol w:w="256"/>
        <w:gridCol w:w="860"/>
        <w:gridCol w:w="266"/>
        <w:gridCol w:w="292"/>
        <w:gridCol w:w="902"/>
        <w:gridCol w:w="268"/>
        <w:gridCol w:w="246"/>
        <w:gridCol w:w="898"/>
        <w:gridCol w:w="270"/>
        <w:gridCol w:w="247"/>
      </w:tblGrid>
      <w:tr w:rsidR="00AC63FC" w:rsidRPr="003175DC" w14:paraId="3782D4A1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D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E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9F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0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AC63FC" w:rsidRPr="003175DC" w14:paraId="3782D4AB" w14:textId="77777777" w:rsidTr="00C30DB8">
        <w:trPr>
          <w:trHeight w:val="34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4A2" w14:textId="77777777" w:rsidR="00552546" w:rsidRPr="003175DC" w:rsidRDefault="00552546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3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4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5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6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7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8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9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4AA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81D9B" w:rsidRPr="003175DC" w14:paraId="3782D4C5" w14:textId="77777777" w:rsidTr="00C30DB8">
        <w:trPr>
          <w:trHeight w:val="680"/>
          <w:tblHeader/>
          <w:jc w:val="center"/>
        </w:trPr>
        <w:tc>
          <w:tcPr>
            <w:tcW w:w="42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4AC" w14:textId="77777777" w:rsidR="00552546" w:rsidRPr="003175DC" w:rsidRDefault="00552546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D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E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AF" w14:textId="77777777" w:rsidR="00552546" w:rsidRPr="006D1650" w:rsidRDefault="00552546" w:rsidP="006D1650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5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6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7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8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9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A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B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C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D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E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BF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0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1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2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3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4" w14:textId="77777777" w:rsidR="00552546" w:rsidRPr="006D1650" w:rsidRDefault="00552546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C81D9B" w:rsidRPr="003175DC" w14:paraId="3782D4E0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C6" w14:textId="77777777" w:rsidR="00B03A8C" w:rsidRPr="003175DC" w:rsidRDefault="00B03A8C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 w:rsidR="00C224EB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C7" w14:textId="77777777" w:rsidR="00B03A8C" w:rsidRPr="00B03A8C" w:rsidRDefault="00D45008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="00B03A8C"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8" w14:textId="3D63D219" w:rsidR="00B03A8C" w:rsidRPr="00E63A91" w:rsidRDefault="00274D70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274D70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中文閱讀與表達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B" w14:textId="77777777" w:rsidR="00B03A8C" w:rsidRPr="00E63A91" w:rsidRDefault="00B03A8C" w:rsidP="004825E7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C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E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C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D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4FB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E1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E2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3" w14:textId="77777777" w:rsidR="00B03A8C" w:rsidRPr="00D45008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英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文</w:t>
            </w:r>
            <w:r w:rsidR="00B03A8C"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4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6" w14:textId="77777777" w:rsidR="00B03A8C" w:rsidRPr="00E63A91" w:rsidRDefault="00D45008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7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9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C" w14:textId="77777777" w:rsidR="00B03A8C" w:rsidRPr="00E63A91" w:rsidRDefault="00D45008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E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16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4FC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4FD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E" w14:textId="77777777" w:rsidR="00B03A8C" w:rsidRPr="00E63A91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4FF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0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1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2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3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4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5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6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7" w14:textId="77777777" w:rsidR="00B03A8C" w:rsidRPr="00E63A91" w:rsidRDefault="00B03A8C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8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9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0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1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2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3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4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C81D9B" w:rsidRPr="003175DC" w14:paraId="3782D531" w14:textId="77777777" w:rsidTr="00C30DB8">
        <w:trPr>
          <w:trHeight w:val="340"/>
          <w:jc w:val="center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2D517" w14:textId="77777777" w:rsidR="00B03A8C" w:rsidRPr="002715AF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18" w14:textId="77777777" w:rsidR="00B03A8C" w:rsidRPr="00B03A8C" w:rsidRDefault="00B03A8C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9" w14:textId="77777777" w:rsidR="00B03A8C" w:rsidRPr="00B03A8C" w:rsidRDefault="00B03A8C" w:rsidP="00E63A91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 w:rsidR="006B2AA3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A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B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C" w14:textId="77777777" w:rsidR="00B03A8C" w:rsidRPr="00B03A8C" w:rsidRDefault="006B2AA3" w:rsidP="00FD3975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="00B03A8C"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D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E" w14:textId="77777777" w:rsidR="00B03A8C" w:rsidRPr="00E63A91" w:rsidRDefault="00B03A8C" w:rsidP="00E63A9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1F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0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1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2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3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4" w14:textId="77777777" w:rsidR="00B03A8C" w:rsidRPr="00E63A91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5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6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7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8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9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A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B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C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D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E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2F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30" w14:textId="77777777" w:rsidR="00B03A8C" w:rsidRPr="006D1650" w:rsidRDefault="00B03A8C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0F6039" w:rsidRPr="003175DC" w14:paraId="3782D53B" w14:textId="77777777" w:rsidTr="00C30DB8">
        <w:trPr>
          <w:trHeight w:val="567"/>
          <w:jc w:val="center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36E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  <w:p w14:paraId="4B42B70C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975289D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EA40664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5963817" w14:textId="77777777" w:rsidR="000F6039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32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3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4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5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14:paraId="3782D536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14:paraId="3782D537" w14:textId="77777777" w:rsidR="000F6039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每領域必修</w:t>
            </w:r>
          </w:p>
          <w:p w14:paraId="3782D538" w14:textId="77777777" w:rsidR="000F6039" w:rsidRPr="00D45008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）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9" w14:textId="6294A377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一</w:t>
            </w:r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797B26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海洋科技探索/2/2</w:t>
            </w:r>
          </w:p>
          <w:p w14:paraId="3782D53A" w14:textId="29478AE7" w:rsidR="000F6039" w:rsidRPr="00797B26" w:rsidRDefault="00C37965" w:rsidP="00797B26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二</w:t>
            </w:r>
            <w:r w:rsidR="000F6039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0F6039" w:rsidRPr="003175DC" w14:paraId="3782D542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C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D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3E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3F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0" w14:textId="0441CCD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三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生命與倫理/2/2</w:t>
            </w:r>
            <w:r w:rsidR="0097633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</w:t>
            </w:r>
          </w:p>
          <w:p w14:paraId="3782D541" w14:textId="69CB9095" w:rsidR="000F6039" w:rsidRPr="002D7DF8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四)</w:t>
            </w:r>
            <w:r w:rsidR="000F6039" w:rsidRPr="004D6A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在地文化探源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0F6039" w:rsidRPr="003175DC" w14:paraId="3782D549" w14:textId="77777777" w:rsidTr="00C30DB8">
        <w:trPr>
          <w:trHeight w:val="56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3" w14:textId="77777777" w:rsidR="000F6039" w:rsidRPr="003175DC" w:rsidRDefault="000F6039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4" w14:textId="77777777" w:rsidR="000F6039" w:rsidRPr="003175DC" w:rsidRDefault="000F6039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5" w14:textId="77777777" w:rsidR="000F6039" w:rsidRPr="00962351" w:rsidRDefault="000F6039" w:rsidP="00962351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6" w14:textId="77777777" w:rsidR="000F6039" w:rsidRPr="003175DC" w:rsidRDefault="000F6039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7" w14:textId="52C63E20" w:rsidR="000F6039" w:rsidRPr="002D7DF8" w:rsidRDefault="00C37965" w:rsidP="00D45008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 w:rsidR="000F6039" w:rsidRPr="00CC3043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創意與創新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  <w:p w14:paraId="3782D548" w14:textId="140AA998" w:rsidR="00F26162" w:rsidRPr="002D7DF8" w:rsidRDefault="00C37965" w:rsidP="00D4500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核心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(六)</w:t>
            </w:r>
            <w:r w:rsidR="000F6039" w:rsidRPr="00A835C3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="000F6039"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F26162" w:rsidRPr="003175DC" w14:paraId="3782D552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4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4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12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013089" w14:textId="77777777" w:rsidR="00A21774" w:rsidRPr="00E26467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  <w:r w:rsidRPr="00E2646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學分</w:t>
            </w:r>
          </w:p>
          <w:p w14:paraId="3782D54F" w14:textId="57AFCC36" w:rsidR="00F26162" w:rsidRPr="00D45008" w:rsidRDefault="00A21774" w:rsidP="00A2177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3A45A3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3A45A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3A45A3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1" w14:textId="6F5B698A" w:rsidR="00F26162" w:rsidRPr="00F26162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3782D559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3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5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6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8" w14:textId="34020F34" w:rsidR="00F26162" w:rsidRPr="002D7DF8" w:rsidRDefault="00A21774" w:rsidP="0010360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3782D560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A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C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5D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5F" w14:textId="0C04E5E1" w:rsidR="00F26162" w:rsidRPr="002D7DF8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3782D567" w14:textId="77777777" w:rsidTr="00C30DB8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1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2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3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12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4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6" w14:textId="46B41C0A" w:rsidR="00F26162" w:rsidRPr="002D7DF8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3782D56E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8" w14:textId="77777777" w:rsidR="00F26162" w:rsidRPr="003175DC" w:rsidRDefault="00F26162" w:rsidP="000F6039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82D569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A" w14:textId="77777777" w:rsidR="00F26162" w:rsidRPr="00962351" w:rsidRDefault="00F26162" w:rsidP="00962351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1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B" w14:textId="77777777" w:rsidR="00F26162" w:rsidRPr="003175DC" w:rsidRDefault="00F26162" w:rsidP="0096235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6D" w14:textId="46D486DD" w:rsidR="00F26162" w:rsidRPr="002D7DF8" w:rsidRDefault="00A21774" w:rsidP="00AF29FD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E2646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8"/>
                <w:szCs w:val="18"/>
              </w:rPr>
              <w:t>博雅通識/學分數/時數</w:t>
            </w:r>
          </w:p>
        </w:tc>
      </w:tr>
      <w:tr w:rsidR="00F26162" w:rsidRPr="003175DC" w14:paraId="7FE32C36" w14:textId="77777777" w:rsidTr="00A3457A">
        <w:trPr>
          <w:trHeight w:val="39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AC733" w14:textId="7B3F5DB5" w:rsidR="00F26162" w:rsidRPr="003175DC" w:rsidRDefault="00F26162" w:rsidP="00F2616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B97B" w14:textId="77777777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5CDB" w14:textId="65789CA9" w:rsidR="00F26162" w:rsidRPr="003175DC" w:rsidRDefault="00F26162" w:rsidP="00F2616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E51A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跨課群認列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2F73" w14:textId="5F1EF2DC" w:rsidR="00F26162" w:rsidRPr="00CF0CCE" w:rsidRDefault="00F26162" w:rsidP="00F2616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D10CBD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通識微學分(一)1、通識微學分(二)1</w:t>
            </w:r>
          </w:p>
        </w:tc>
      </w:tr>
      <w:tr w:rsidR="007831FC" w:rsidRPr="003175DC" w14:paraId="3782D575" w14:textId="77777777" w:rsidTr="00274D70">
        <w:trPr>
          <w:trHeight w:val="205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28B0" w14:textId="77777777" w:rsidR="007831FC" w:rsidRPr="006A4C27" w:rsidRDefault="007831FC" w:rsidP="005E225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  <w:p w14:paraId="0265600F" w14:textId="77777777" w:rsidR="007831FC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6F" w14:textId="5023D0E4" w:rsidR="00BE1393" w:rsidRPr="006A4C27" w:rsidRDefault="00BE1393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E1393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學院共同課程（由學院開課）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0" w14:textId="22ECB74E" w:rsidR="007831FC" w:rsidRPr="003175DC" w:rsidRDefault="007831FC" w:rsidP="00DF5B5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71" w14:textId="5E98D2D3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商務及管理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CD17" w14:textId="2963390B" w:rsidR="007831FC" w:rsidRPr="00962351" w:rsidRDefault="007831FC" w:rsidP="0086274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573" w14:textId="0710C506" w:rsidR="007831FC" w:rsidRPr="00962351" w:rsidRDefault="007831FC" w:rsidP="006A4C2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6274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D629" w14:textId="22690E81" w:rsidR="007831FC" w:rsidRDefault="007831FC" w:rsidP="007831FC">
            <w:pPr>
              <w:snapToGrid w:val="0"/>
              <w:spacing w:line="0" w:lineRule="atLeast"/>
              <w:ind w:leftChars="-30" w:left="-72" w:firstLineChars="36" w:firstLine="7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管理學/3/3(本學程必修)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子商務與法律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業倫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534CAD26" w14:textId="37784682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物流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商法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契約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</w:p>
          <w:p w14:paraId="3F9B64DE" w14:textId="3043D751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企業概論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事法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  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個人投資理財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14:paraId="47797F3A" w14:textId="79972778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資訊網路應用與認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國際貿易實務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風險管理導論/3/3</w:t>
            </w:r>
          </w:p>
          <w:p w14:paraId="1B12A119" w14:textId="19B228A8" w:rsid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行銷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基礎會計與財務報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東協經貿及產業發展現況與問題/3/3</w:t>
            </w:r>
          </w:p>
          <w:p w14:paraId="3782D574" w14:textId="2E812A61" w:rsidR="007831FC" w:rsidRPr="006D1650" w:rsidRDefault="007831FC" w:rsidP="007831FC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3146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網路行銷/3/3</w:t>
            </w:r>
            <w:r w:rsidR="004748F9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="0049145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4748F9" w:rsidRPr="00BE13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台灣日本東協貿易結構分析/3/3</w:t>
            </w:r>
          </w:p>
        </w:tc>
      </w:tr>
      <w:tr w:rsidR="007831FC" w:rsidRPr="003175DC" w14:paraId="3782D596" w14:textId="77777777" w:rsidTr="00274D70">
        <w:trPr>
          <w:trHeight w:val="193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A" w14:textId="152C5D0B" w:rsidR="007831FC" w:rsidRPr="00962351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B" w14:textId="77777777" w:rsidR="007831FC" w:rsidRPr="003175DC" w:rsidRDefault="007831FC" w:rsidP="0086274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C" w14:textId="27ED375B" w:rsidR="007831FC" w:rsidRPr="000062BF" w:rsidRDefault="004748F9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748F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展與觀光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8D" w14:textId="1E0BE472" w:rsidR="007831FC" w:rsidRPr="000062BF" w:rsidRDefault="007831FC" w:rsidP="0086274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D000" w14:textId="79EA7955" w:rsidR="004748F9" w:rsidRPr="00BE1393" w:rsidRDefault="004748F9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E139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管理學/3/3</w:t>
            </w:r>
          </w:p>
          <w:p w14:paraId="134D4F17" w14:textId="34E02AB2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會展規劃與管理/3/3         觀光導遊領隊實務3/3            節慶觀光與社會經濟 3/3 </w:t>
            </w:r>
          </w:p>
          <w:p w14:paraId="17DFDD41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會展實務問題與解決/3/3     商品展覽與介紹3/3              東協文化概覽3/3</w:t>
            </w:r>
          </w:p>
          <w:p w14:paraId="0237CD6D" w14:textId="77777777" w:rsidR="007831FC" w:rsidRPr="007831FC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旅遊實務3/3                服務品質管理3/3                東協旅遊產業3/3</w:t>
            </w:r>
          </w:p>
          <w:p w14:paraId="3782D595" w14:textId="31D074AA" w:rsidR="007831FC" w:rsidRPr="00862744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7831F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心理與行為3/3                                         東協商業文化/3/3</w:t>
            </w:r>
          </w:p>
        </w:tc>
      </w:tr>
      <w:tr w:rsidR="007831FC" w:rsidRPr="003175DC" w14:paraId="3782D59D" w14:textId="77777777" w:rsidTr="00C42CA9">
        <w:trPr>
          <w:trHeight w:val="1937"/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7" w14:textId="782AD6AA" w:rsidR="007831FC" w:rsidRPr="00962351" w:rsidRDefault="007831FC" w:rsidP="007A028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8" w14:textId="77777777" w:rsidR="007831FC" w:rsidRPr="000062BF" w:rsidRDefault="007831FC" w:rsidP="007A028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9" w14:textId="684964A1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50A9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訊科技應用學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9A" w14:textId="4D6E64BE" w:rsidR="007831FC" w:rsidRPr="000062BF" w:rsidRDefault="007831FC" w:rsidP="007A028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3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577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數據商業應用分析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翻譯科技與專案管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商務網站設計/3/3</w:t>
            </w:r>
          </w:p>
          <w:p w14:paraId="6507B516" w14:textId="77777777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一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數位剪輯與影像處理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創新/2/2</w:t>
            </w:r>
          </w:p>
          <w:p w14:paraId="73BB0B8B" w14:textId="3FD71FB9" w:rsidR="007831FC" w:rsidRPr="00A32080" w:rsidRDefault="007831FC" w:rsidP="007831FC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程式設計（二）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動畫影片製作/3/3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="004748F9" w:rsidRPr="004748F9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I數位人文導論/3/3</w:t>
            </w:r>
          </w:p>
          <w:p w14:paraId="3782D59C" w14:textId="2F0B6F82" w:rsidR="007831FC" w:rsidRPr="00384BF7" w:rsidRDefault="007831FC" w:rsidP="007831F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媒體科技概論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/2/2         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技應用與文創/3/3</w:t>
            </w:r>
            <w:r w:rsidRPr="00A320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ab/>
            </w:r>
            <w:r w:rsidRPr="00384BF7">
              <w:rPr>
                <w:rFonts w:ascii="標楷體" w:eastAsia="標楷體" w:hAnsi="標楷體" w:cs="新細明體"/>
                <w:kern w:val="0"/>
                <w:sz w:val="18"/>
                <w:szCs w:val="20"/>
              </w:rPr>
              <w:tab/>
            </w:r>
          </w:p>
        </w:tc>
      </w:tr>
    </w:tbl>
    <w:p w14:paraId="3782D59E" w14:textId="77777777" w:rsidR="008D6E3B" w:rsidRDefault="008D6E3B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9F" w14:textId="77777777" w:rsidR="00E32A0A" w:rsidRDefault="00E32A0A" w:rsidP="002D23B6">
      <w:pPr>
        <w:snapToGrid w:val="0"/>
        <w:spacing w:line="300" w:lineRule="exact"/>
        <w:ind w:leftChars="177" w:left="425"/>
        <w:rPr>
          <w:rFonts w:ascii="標楷體" w:eastAsia="標楷體" w:hAnsi="標楷體"/>
          <w:b/>
          <w:bCs/>
          <w:color w:val="000000"/>
        </w:rPr>
      </w:pPr>
    </w:p>
    <w:p w14:paraId="3782D5A0" w14:textId="77777777" w:rsidR="00E32A0A" w:rsidRDefault="00E32A0A">
      <w:pPr>
        <w:widowControl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/>
          <w:b/>
          <w:bCs/>
          <w:color w:val="000000"/>
        </w:rPr>
        <w:br w:type="page"/>
      </w: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2803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63"/>
        <w:gridCol w:w="8"/>
        <w:gridCol w:w="256"/>
        <w:gridCol w:w="860"/>
        <w:gridCol w:w="266"/>
        <w:gridCol w:w="13"/>
        <w:gridCol w:w="279"/>
        <w:gridCol w:w="902"/>
        <w:gridCol w:w="268"/>
        <w:gridCol w:w="246"/>
        <w:gridCol w:w="898"/>
        <w:gridCol w:w="270"/>
        <w:gridCol w:w="247"/>
      </w:tblGrid>
      <w:tr w:rsidR="00E32A0A" w:rsidRPr="003175DC" w14:paraId="3782D5A6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2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3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4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5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E32A0A" w:rsidRPr="003175DC" w14:paraId="3782D5B0" w14:textId="77777777" w:rsidTr="006E1938">
        <w:trPr>
          <w:trHeight w:val="34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D5A7" w14:textId="77777777" w:rsidR="00E32A0A" w:rsidRPr="003175DC" w:rsidRDefault="00E32A0A" w:rsidP="006E193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9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A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B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D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E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D5AF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E32A0A" w:rsidRPr="003175DC" w14:paraId="3782D5CA" w14:textId="77777777" w:rsidTr="00033F82">
        <w:trPr>
          <w:trHeight w:val="68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B1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6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7" w14:textId="77777777" w:rsidR="00E32A0A" w:rsidRPr="007A061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A061F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A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B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C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D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E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BF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0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1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2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3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4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5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6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7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8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C9" w14:textId="77777777" w:rsidR="00E32A0A" w:rsidRPr="006D1650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E32A0A" w:rsidRPr="003175DC" w14:paraId="3782D5E6" w14:textId="77777777" w:rsidTr="00033F82">
        <w:trPr>
          <w:trHeight w:val="350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8516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B8B8A8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12871C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03A6642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92C9F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444EDB7A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550F8C2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77B66E19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C136207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07FD9FD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60C09F9D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2E3BF7E8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  <w:p w14:paraId="10B68E30" w14:textId="58B837A7" w:rsidR="00E32A0A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53A5B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  <w:p w14:paraId="3D9B329C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A36756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86C624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ED0475F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B5108B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C076A40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4123911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06ADE" w14:textId="77777777" w:rsidR="00F26162" w:rsidRDefault="00F26162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5CB" w14:textId="29A07D99" w:rsidR="00F26162" w:rsidRPr="003175DC" w:rsidRDefault="00EC3B26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C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D" w14:textId="77777777" w:rsidR="00E32A0A" w:rsidRPr="00FD3975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</w:t>
            </w:r>
            <w:r w:rsidRPr="00B54F1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0學分數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E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C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0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1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初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2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3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4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6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7" w14:textId="77777777" w:rsidR="00E32A0A" w:rsidRPr="00EC3B26" w:rsidRDefault="003D4D77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中階日語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8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9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A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D" w14:textId="77777777" w:rsidR="00E32A0A" w:rsidRPr="00EC3B26" w:rsidRDefault="003D4D77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上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117203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D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D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0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1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2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3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4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5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02" w14:textId="77777777" w:rsidTr="00033F82">
        <w:trPr>
          <w:trHeight w:val="380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7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8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9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A" w14:textId="77777777" w:rsidR="00E32A0A" w:rsidRPr="00EC3B26" w:rsidRDefault="00E32A0A" w:rsidP="00117203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</w:t>
            </w:r>
            <w:r w:rsidR="00117203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聽解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B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C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D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</w:t>
            </w:r>
            <w:r w:rsidR="00E32A0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E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EF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0" w14:textId="77777777" w:rsidR="00E32A0A" w:rsidRPr="00EC3B26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1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2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3" w14:textId="77777777" w:rsidR="00E32A0A" w:rsidRPr="00EC3B26" w:rsidRDefault="00117203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Ⅳ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4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5" w14:textId="77777777" w:rsidR="00E32A0A" w:rsidRPr="00EC3B26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6" w14:textId="77777777" w:rsidR="00E32A0A" w:rsidRPr="00EC3B26" w:rsidRDefault="00F9262F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7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8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9" w14:textId="278835E1" w:rsidR="00E32A0A" w:rsidRPr="00EC3B26" w:rsidRDefault="00C72F0F" w:rsidP="005D64D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寫作</w:t>
            </w:r>
            <w:r w:rsidR="005D64D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Ⅳ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A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5FB" w14:textId="77777777" w:rsidR="00E32A0A" w:rsidRPr="00EC3B26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C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D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E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5FF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0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1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D408CA" w:rsidRPr="003175DC" w14:paraId="3782D61E" w14:textId="77777777" w:rsidTr="00033F82">
        <w:trPr>
          <w:trHeight w:val="331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3" w14:textId="77777777" w:rsidR="00D408CA" w:rsidRPr="0059199F" w:rsidRDefault="00D408CA" w:rsidP="00D408CA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4" w14:textId="77777777" w:rsidR="00D408CA" w:rsidRPr="003175DC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5" w14:textId="77777777" w:rsidR="00D408CA" w:rsidRDefault="00D408CA" w:rsidP="00D408CA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6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8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9" w14:textId="77777777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讀解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A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B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C" w14:textId="2D4E4E55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D" w14:textId="5378A423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0E" w14:textId="170BD58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0F" w14:textId="0EA1E9F9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0" w14:textId="44E476A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1" w14:textId="641FCD35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2" w14:textId="6EA32910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話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Ⅲ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3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14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5" w14:textId="5B49646D" w:rsidR="00D408CA" w:rsidRPr="00EC3B26" w:rsidRDefault="00D408CA" w:rsidP="00D408CA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會話Ⅳ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6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7" w14:textId="77777777" w:rsidR="00D408CA" w:rsidRPr="00EC3B26" w:rsidRDefault="00D408CA" w:rsidP="00D408CA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8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9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A" w14:textId="77777777" w:rsidR="00D408CA" w:rsidRPr="001272FF" w:rsidRDefault="00D408CA" w:rsidP="00D408C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B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C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D" w14:textId="77777777" w:rsidR="00D408CA" w:rsidRPr="001272FF" w:rsidRDefault="00D408CA" w:rsidP="00D408C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32A0A" w:rsidRPr="003175DC" w14:paraId="3782D63A" w14:textId="77777777" w:rsidTr="00033F82">
        <w:trPr>
          <w:trHeight w:val="369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1F" w14:textId="77777777" w:rsidR="00E32A0A" w:rsidRPr="0059199F" w:rsidRDefault="00E32A0A" w:rsidP="006E193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0" w14:textId="77777777" w:rsidR="00E32A0A" w:rsidRPr="003175DC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1" w14:textId="77777777" w:rsidR="00E32A0A" w:rsidRDefault="00E32A0A" w:rsidP="006E193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2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3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4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5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6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7" w14:textId="77777777" w:rsidR="00E32A0A" w:rsidRPr="007A061F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8" w14:textId="77777777" w:rsidR="00E32A0A" w:rsidRPr="00C339A1" w:rsidRDefault="00CE654E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 w:rsidR="00117203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 w:rsidR="00117203"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9" w14:textId="6B815E98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A" w14:textId="5D16CE79" w:rsidR="00E32A0A" w:rsidRPr="00C339A1" w:rsidRDefault="003078E6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B" w14:textId="77777777" w:rsidR="00E32A0A" w:rsidRPr="00C339A1" w:rsidRDefault="00117203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CE654E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寫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  <w:t>作</w:t>
            </w:r>
            <w:r w:rsidR="00E32A0A" w:rsidRPr="00C339A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C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2D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E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2F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30" w14:textId="77777777" w:rsidR="00E32A0A" w:rsidRPr="00C339A1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1" w14:textId="77777777" w:rsidR="00E32A0A" w:rsidRPr="00C339A1" w:rsidRDefault="00E32A0A" w:rsidP="006E1938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2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3" w14:textId="77777777" w:rsidR="00E32A0A" w:rsidRPr="001B5F04" w:rsidRDefault="00E32A0A" w:rsidP="006E193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4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5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6" w14:textId="77777777" w:rsidR="00E32A0A" w:rsidRPr="001272FF" w:rsidRDefault="00E32A0A" w:rsidP="006E1938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7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8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9" w14:textId="77777777" w:rsidR="00E32A0A" w:rsidRPr="001272FF" w:rsidRDefault="00E32A0A" w:rsidP="006E193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A95007" w:rsidRPr="003175DC" w14:paraId="3782D65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B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64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D382DE7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6031E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F89C4F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150517B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7CC43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6BD7288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C45C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5724F84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42E20B3D" w14:textId="60271A3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52AD9FC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10A168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7CF22AF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7D4A063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0AB9E366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18E8D74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8340E1E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3782D63C" w14:textId="28126230" w:rsidR="00F26162" w:rsidRPr="003175DC" w:rsidRDefault="00F26162" w:rsidP="000D0A47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62B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813BB9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79FAFC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A30085A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B68102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D27448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102B6B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701D21F0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64AF35F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B214217" w14:textId="28ABDFA3" w:rsidR="00A95007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數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0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分數</w:t>
            </w:r>
          </w:p>
          <w:p w14:paraId="338C24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BCB03D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28E35511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244EA6F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D778ED9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09CF7B45" w14:textId="77777777" w:rsidR="00F26162" w:rsidRDefault="00F26162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5CEDE69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F768D1" w14:textId="77777777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F7C5B3D" w14:textId="548D53C8" w:rsidR="00C700D5" w:rsidRDefault="00C700D5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782D63D" w14:textId="285A1185" w:rsidR="00F26162" w:rsidRPr="00FD3975" w:rsidRDefault="00F26162" w:rsidP="00EC3B26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E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3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0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1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2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3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4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6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7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專案實習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8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9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A" w14:textId="1B304BBD" w:rsidR="00A95007" w:rsidRPr="00EC3B26" w:rsidRDefault="00D139B2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暑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C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D" w14:textId="433F4464" w:rsidR="00A95007" w:rsidRPr="00EC3B26" w:rsidRDefault="00D139B2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假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實習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-短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期</w:t>
            </w:r>
            <w:r w:rsidRPr="00784BBB">
              <w:rPr>
                <w:rFonts w:ascii="標楷體" w:eastAsia="標楷體" w:hAnsi="標楷體" w:hint="eastAsia"/>
                <w:sz w:val="16"/>
                <w:szCs w:val="16"/>
              </w:rPr>
              <w:t>實</w:t>
            </w:r>
            <w:r w:rsidRPr="00784BBB">
              <w:rPr>
                <w:rFonts w:ascii="標楷體" w:eastAsia="標楷體" w:hAnsi="標楷體"/>
                <w:sz w:val="16"/>
                <w:szCs w:val="16"/>
              </w:rPr>
              <w:t>習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4E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4F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1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2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14B2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應日學期實習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4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5" w14:textId="77777777" w:rsidR="00A95007" w:rsidRPr="00EA261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A95007" w:rsidRPr="003175DC" w14:paraId="3782D672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7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8" w14:textId="77777777" w:rsidR="00A95007" w:rsidRPr="003175DC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9" w14:textId="77777777" w:rsidR="00A95007" w:rsidRPr="00FD3975" w:rsidRDefault="00A95007" w:rsidP="00A95007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A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B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C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D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5E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5F" w14:textId="77777777" w:rsidR="00A95007" w:rsidRPr="007A061F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0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2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3" w14:textId="77777777" w:rsidR="00A95007" w:rsidRPr="00EA2617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4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5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6" w14:textId="77777777" w:rsidR="00A95007" w:rsidRPr="00EC3B26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7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8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9" w14:textId="7E725B53" w:rsidR="00A95007" w:rsidRPr="00EC3B26" w:rsidRDefault="00A95007" w:rsidP="007B501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日暑期實習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A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B" w14:textId="77777777" w:rsidR="00A95007" w:rsidRPr="00EC3B26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C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D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6E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6F" w14:textId="77777777" w:rsidR="00A95007" w:rsidRPr="00EA14B2" w:rsidRDefault="00A95007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0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1" w14:textId="77777777" w:rsidR="00A95007" w:rsidRDefault="00A95007" w:rsidP="00A95007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EA14B2" w:rsidRPr="003175DC" w14:paraId="3782D68E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3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4" w14:textId="77777777" w:rsidR="00EA14B2" w:rsidRPr="003175DC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5" w14:textId="77777777" w:rsidR="00EA14B2" w:rsidRPr="00FD3975" w:rsidRDefault="00EA14B2" w:rsidP="00EA14B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6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7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8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9" w14:textId="77777777" w:rsidR="00EA14B2" w:rsidRPr="006E1938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A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B" w14:textId="77777777" w:rsidR="00EA14B2" w:rsidRPr="007A061F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C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D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7E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7F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0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1" w14:textId="77777777" w:rsidR="00EA14B2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2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3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4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5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 xml:space="preserve">實務專題Ⅱ 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6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7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8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Ⅲ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9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A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B" w14:textId="77777777" w:rsidR="00EA14B2" w:rsidRPr="00EA2617" w:rsidRDefault="00EA14B2" w:rsidP="00EA14B2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A2617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實務專題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8C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8D" w14:textId="77777777" w:rsidR="00EA14B2" w:rsidRPr="00EA2617" w:rsidRDefault="00EA14B2" w:rsidP="00EA14B2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50308" w:rsidRPr="003175DC" w14:paraId="3782D6C6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B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C" w14:textId="77777777" w:rsidR="00A50308" w:rsidRPr="003175DC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D" w14:textId="77777777" w:rsidR="00A50308" w:rsidRPr="00FD3975" w:rsidRDefault="00A50308" w:rsidP="00A503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E" w14:textId="7DF9AB42" w:rsidR="00A50308" w:rsidRPr="00EC3B26" w:rsidRDefault="00860B5B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本文化</w:t>
            </w:r>
            <w:r w:rsidR="00A50308"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AF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0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1" w14:textId="1D75F12E" w:rsidR="00A50308" w:rsidRPr="00EC3B26" w:rsidRDefault="00D75ACB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860B5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化</w:t>
            </w:r>
            <w:r w:rsidR="00A50308" w:rsidRPr="00860B5B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3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4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地理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5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6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7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地理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8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9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A" w14:textId="2C92EA32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</w:t>
            </w:r>
            <w:r w:rsidR="003A795A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I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B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C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D" w14:textId="3259A951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</w:t>
            </w:r>
            <w:r w:rsidR="00F14464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風土</w:t>
            </w:r>
            <w:r w:rsidR="00C8148E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BE" w14:textId="77777777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BF" w14:textId="19F9090F" w:rsidR="00A50308" w:rsidRPr="00EC3B26" w:rsidRDefault="0048366A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0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觀光導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覽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1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2" w14:textId="77777777" w:rsidR="00A50308" w:rsidRPr="00EC3B26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3" w14:textId="77777777" w:rsidR="00A50308" w:rsidRPr="00EC3B26" w:rsidRDefault="00A50308" w:rsidP="00A50308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觀光導覽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4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5" w14:textId="77777777" w:rsidR="00A50308" w:rsidRPr="00EA2617" w:rsidRDefault="00A50308" w:rsidP="00A5030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E22BE" w:rsidRPr="003175DC" w14:paraId="3782D6E2" w14:textId="77777777" w:rsidTr="00033F82">
        <w:trPr>
          <w:trHeight w:val="283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7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8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9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A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基礎知識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C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D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政治基礎知識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CE" w14:textId="1EDBBE62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CF" w14:textId="6F238A7E" w:rsidR="000E22BE" w:rsidRPr="00EC3B26" w:rsidRDefault="0081348F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0" w14:textId="77777777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經濟概論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1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2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產業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零售業管理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企業行銷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D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DE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DF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0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1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0E22BE" w:rsidRPr="003175DC" w14:paraId="3782D6FF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3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4" w14:textId="77777777" w:rsidR="000E22BE" w:rsidRPr="003175DC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5" w14:textId="77777777" w:rsidR="000E22BE" w:rsidRPr="00FD3975" w:rsidRDefault="000E22BE" w:rsidP="000E22BE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社會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A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B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D" w14:textId="16A4A8B2" w:rsidR="000E22BE" w:rsidRPr="00EC3B26" w:rsidRDefault="000E22BE" w:rsidP="000E22B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EE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EF" w14:textId="77777777" w:rsidR="000E22BE" w:rsidRPr="00EC3B26" w:rsidRDefault="000E22BE" w:rsidP="000E22B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0" w14:textId="472C927D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本外交現勢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1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2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3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4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5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6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7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8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9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A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B" w14:textId="77777777" w:rsidR="000E22BE" w:rsidRPr="00EC3B26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C" w14:textId="77777777" w:rsidR="000E22BE" w:rsidRPr="00EC3B26" w:rsidRDefault="000E22BE" w:rsidP="000E22BE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6FD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6FE" w14:textId="77777777" w:rsidR="000E22BE" w:rsidRDefault="000E22BE" w:rsidP="000E22BE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1B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0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1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2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3" w14:textId="2686376B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4" w14:textId="0608BD0C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5" w14:textId="1849192E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6" w14:textId="4757A671" w:rsidR="002E36B6" w:rsidRPr="00EC3B26" w:rsidRDefault="002E36B6" w:rsidP="002E36B6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歷史概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7" w14:textId="089927C1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8" w14:textId="7696BD66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9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文化現勢探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A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C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0E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0F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1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2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4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9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1A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2E36B6" w:rsidRPr="003175DC" w14:paraId="3782D737" w14:textId="77777777" w:rsidTr="00033F82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C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D" w14:textId="77777777" w:rsidR="002E36B6" w:rsidRPr="003175DC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E" w14:textId="77777777" w:rsidR="002E36B6" w:rsidRPr="00FD3975" w:rsidRDefault="002E36B6" w:rsidP="002E36B6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1F" w14:textId="0D590825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0" w14:textId="0F0B4BD4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1" w14:textId="3F68C49B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2" w14:textId="314B37D1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台日生活文化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3" w14:textId="2DA907A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4" w14:textId="4898148C" w:rsidR="002E36B6" w:rsidRPr="00EC3B26" w:rsidRDefault="002E36B6" w:rsidP="002E36B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5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6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7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8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職場文化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9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A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B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C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2D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E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2F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0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1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2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3" w14:textId="77777777" w:rsidR="002E36B6" w:rsidRPr="00EC3B2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4" w14:textId="77777777" w:rsidR="002E36B6" w:rsidRPr="00EC3B26" w:rsidRDefault="002E36B6" w:rsidP="002E36B6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5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36" w14:textId="77777777" w:rsidR="002E36B6" w:rsidRDefault="002E36B6" w:rsidP="002E36B6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F06B2B" w:rsidRPr="003175DC" w14:paraId="3782D753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8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9" w14:textId="77777777" w:rsidR="00F06B2B" w:rsidRPr="003175DC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A" w14:textId="77777777" w:rsidR="00F06B2B" w:rsidRPr="00FD3975" w:rsidRDefault="00F06B2B" w:rsidP="00F06B2B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B" w14:textId="20EEE44B" w:rsidR="00F06B2B" w:rsidRPr="006B2489" w:rsidRDefault="006F14ED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860B5B"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C" w14:textId="78425713" w:rsidR="00F06B2B" w:rsidRPr="006B2489" w:rsidRDefault="003005AD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D" w14:textId="24135C48" w:rsidR="00F06B2B" w:rsidRPr="006B2489" w:rsidRDefault="003005AD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E" w14:textId="37CC09B5" w:rsidR="00F06B2B" w:rsidRPr="006B2489" w:rsidRDefault="006F14ED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日語</w:t>
            </w:r>
            <w:r w:rsidR="00860B5B"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與傳統文化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3F" w14:textId="15C7EAAF" w:rsidR="00F06B2B" w:rsidRPr="006B2489" w:rsidRDefault="003005AD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0" w14:textId="3182FBB7" w:rsidR="00F06B2B" w:rsidRPr="006B2489" w:rsidRDefault="003005AD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  <w:r w:rsidRPr="006B248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1" w14:textId="7C853D4D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電影與文學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2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3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4" w14:textId="3EAF2532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日本電影與文學Ⅱ 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5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6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7" w14:textId="7A8925F7" w:rsidR="00F06B2B" w:rsidRPr="00F06B2B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8" w14:textId="5F347569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9" w14:textId="6E26BD2E" w:rsidR="00F06B2B" w:rsidRP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A" w14:textId="47AA5FB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B" w14:textId="31849DE6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C" w14:textId="4C8BFD63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D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4E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4F" w14:textId="77777777" w:rsidR="00F06B2B" w:rsidRPr="00EC3B26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0" w14:textId="77777777" w:rsidR="00F06B2B" w:rsidRPr="00EC3B26" w:rsidRDefault="00F06B2B" w:rsidP="00F06B2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51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52" w14:textId="77777777" w:rsidR="00F06B2B" w:rsidRDefault="00F06B2B" w:rsidP="00F06B2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700D5" w:rsidRPr="003175DC" w14:paraId="31D34290" w14:textId="77777777" w:rsidTr="00033F82">
        <w:trPr>
          <w:trHeight w:val="36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D56E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9F5" w14:textId="77777777" w:rsidR="00C700D5" w:rsidRPr="003175DC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F9EF" w14:textId="77777777" w:rsidR="00C700D5" w:rsidRPr="00FD3975" w:rsidRDefault="00C700D5" w:rsidP="00C700D5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2CEE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578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20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1DCF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76CD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35FD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1B31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CBBE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C8008F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1AD5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2FA6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4DE14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78E3" w14:textId="4DC2AF76" w:rsidR="00C700D5" w:rsidRPr="00F06B2B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D32C6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練習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B36" w14:textId="40D21FFA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7F326" w14:textId="5821990E" w:rsidR="00C700D5" w:rsidRPr="00F06B2B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CE4B" w14:textId="1BF982C2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型寫作練習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1D1D" w14:textId="4E1A09B1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3C3C5" w14:textId="57F2B480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1523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9BEE0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C653A" w14:textId="77777777" w:rsidR="00C700D5" w:rsidRPr="00EC3B26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3158" w14:textId="77777777" w:rsidR="00C700D5" w:rsidRPr="00EC3B26" w:rsidRDefault="00C700D5" w:rsidP="00C700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DD8E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31493B" w14:textId="77777777" w:rsidR="00C700D5" w:rsidRDefault="00C700D5" w:rsidP="00C700D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7A061F" w:rsidRPr="003175DC" w14:paraId="3782D7A7" w14:textId="77777777" w:rsidTr="00033F82">
        <w:trPr>
          <w:trHeight w:val="187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C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D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E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8F" w14:textId="77777777" w:rsidR="007A061F" w:rsidRPr="00EC3B26" w:rsidRDefault="003D4D77" w:rsidP="003D4D7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2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基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5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8" w14:textId="77777777" w:rsidR="007A061F" w:rsidRPr="00EC3B26" w:rsidRDefault="003D4D7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階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演練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9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日文閱讀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9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交涉與談判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5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A6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C3" w14:textId="77777777" w:rsidTr="00033F82">
        <w:trPr>
          <w:trHeight w:val="3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8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9" w14:textId="77777777" w:rsidR="007A061F" w:rsidRPr="003175DC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A" w14:textId="77777777" w:rsidR="007A061F" w:rsidRPr="00FD3975" w:rsidRDefault="007A061F" w:rsidP="007A061F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B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E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發音入門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A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簡報與表達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商業簡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7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時事日語導讀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8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9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A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新聞評析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B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D" w14:textId="77777777" w:rsidR="007A061F" w:rsidRPr="00EC3B26" w:rsidRDefault="000E2AC9" w:rsidP="00A95007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生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活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書信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B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B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業</w:t>
            </w:r>
            <w:r w:rsidR="00A95007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</w:t>
            </w:r>
            <w:r w:rsidR="00A95007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語</w:t>
            </w:r>
            <w:r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書信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寫</w:t>
            </w:r>
            <w:r w:rsidR="000E2AC9" w:rsidRPr="00EC3B26">
              <w:rPr>
                <w:rFonts w:ascii="標楷體" w:eastAsia="標楷體" w:hAnsi="標楷體" w:cs="新細明體"/>
                <w:kern w:val="0"/>
                <w:sz w:val="16"/>
                <w:szCs w:val="16"/>
              </w:rPr>
              <w:t>作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1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2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DF" w14:textId="77777777" w:rsidTr="00033F82">
        <w:trPr>
          <w:trHeight w:val="24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4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5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6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7" w14:textId="1DC4206D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A" w14:textId="3AB0BA3B" w:rsidR="007A061F" w:rsidRPr="00EC3B26" w:rsidRDefault="007B5018" w:rsidP="00CA37D5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永續城市與日語運用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C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C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0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近現代文學導讀Ⅱ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3" w14:textId="77777777" w:rsidR="007A061F" w:rsidRPr="00EC3B26" w:rsidRDefault="0048366A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4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5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6" w14:textId="77777777" w:rsidR="007A061F" w:rsidRPr="00EC3B26" w:rsidRDefault="0048366A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媒體</w:t>
            </w:r>
            <w:r w:rsidR="007A061F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語聽解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</w:t>
            </w:r>
            <w:r w:rsidR="000E2AC9"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育</w:t>
            </w: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學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C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日語教材設計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DD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DE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7FB" w14:textId="77777777" w:rsidTr="00033F82">
        <w:trPr>
          <w:trHeight w:val="21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Ⅰ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科技日語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基礎訓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口譯進階訓練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E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E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觀光日語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3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4" w14:textId="77777777" w:rsidR="007A061F" w:rsidRPr="00EC3B26" w:rsidRDefault="007A061F" w:rsidP="007A061F">
            <w:pPr>
              <w:snapToGrid w:val="0"/>
              <w:spacing w:line="0" w:lineRule="atLeast"/>
              <w:ind w:left="19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文化論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7F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17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C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D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E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7FF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0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1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2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5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0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名著選讀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0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1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2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3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文學世界與語言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5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16" w14:textId="77777777" w:rsidR="007A061F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7A061F" w:rsidRPr="003175DC" w14:paraId="3782D833" w14:textId="77777777" w:rsidTr="00033F82">
        <w:trPr>
          <w:trHeight w:val="26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8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9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A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B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C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D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E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1F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0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1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2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3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4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6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7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9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A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筆譯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C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D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2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2F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0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業筆譯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1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2" w14:textId="77777777" w:rsidR="007A061F" w:rsidRPr="00EA2617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B22A1B" w:rsidRPr="003175DC" w14:paraId="3782D84F" w14:textId="77777777" w:rsidTr="00033F82">
        <w:trPr>
          <w:trHeight w:val="272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4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5" w14:textId="77777777" w:rsidR="00B22A1B" w:rsidRPr="003175DC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6" w14:textId="77777777" w:rsidR="00B22A1B" w:rsidRPr="00FD3975" w:rsidRDefault="00B22A1B" w:rsidP="00B22A1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7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9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A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B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C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D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3E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3F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0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1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2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3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Ⅰ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4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5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6" w14:textId="77777777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日本語學Ⅱ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7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8" w14:textId="77777777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9" w14:textId="2136EADE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strike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Ⅰ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A" w14:textId="52DCF8D9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B" w14:textId="02439180" w:rsidR="00B22A1B" w:rsidRPr="00EC3B26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D84C" w14:textId="753187DB" w:rsidR="00B22A1B" w:rsidRPr="00EC3B26" w:rsidRDefault="00B22A1B" w:rsidP="00B22A1B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口譯Ⅱ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4D" w14:textId="0835CAC9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4E" w14:textId="12B12C8E" w:rsidR="00B22A1B" w:rsidRPr="00EA2617" w:rsidRDefault="00B22A1B" w:rsidP="00B22A1B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33424D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</w:tr>
      <w:tr w:rsidR="007A061F" w:rsidRPr="003175DC" w14:paraId="3782D86B" w14:textId="77777777" w:rsidTr="00033F82">
        <w:trPr>
          <w:trHeight w:val="35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0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1" w14:textId="77777777" w:rsidR="007A061F" w:rsidRPr="003175DC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2" w14:textId="77777777" w:rsidR="007A061F" w:rsidRPr="00FD3975" w:rsidRDefault="007A061F" w:rsidP="007A061F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3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4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5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6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7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8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9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A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B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C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D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5E" w14:textId="77777777" w:rsidR="007A061F" w:rsidRPr="00EC3B26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5F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0" w14:textId="2717401C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1" w14:textId="42033B87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2" w14:textId="77777777" w:rsidR="007A061F" w:rsidRPr="00C1115F" w:rsidRDefault="00A95007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帶稿口譯訓練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3" w14:textId="110F9438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4" w14:textId="1DB5EA95" w:rsidR="007A061F" w:rsidRPr="00C1115F" w:rsidRDefault="000A4492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C1115F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5" w14:textId="77777777" w:rsidR="007A061F" w:rsidRPr="00EC3B26" w:rsidRDefault="007A061F" w:rsidP="007A061F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6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7" w14:textId="77777777" w:rsidR="007A061F" w:rsidRPr="00EC3B26" w:rsidRDefault="007A061F" w:rsidP="007A061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8" w14:textId="77777777" w:rsidR="007A061F" w:rsidRPr="00EC3B26" w:rsidRDefault="007A061F" w:rsidP="007A061F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EC3B26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綜合日語進階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D869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2D86A" w14:textId="77777777" w:rsidR="007A061F" w:rsidRPr="00EA2617" w:rsidRDefault="007A061F" w:rsidP="007A061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</w:tbl>
    <w:p w14:paraId="3782D914" w14:textId="65D194E1" w:rsidR="008D6E3B" w:rsidRDefault="008D6E3B">
      <w:pPr>
        <w:widowControl/>
        <w:rPr>
          <w:rFonts w:ascii="標楷體" w:eastAsia="標楷體" w:hAnsi="標楷體"/>
          <w:b/>
          <w:bCs/>
          <w:color w:val="000000"/>
        </w:rPr>
      </w:pPr>
    </w:p>
    <w:tbl>
      <w:tblPr>
        <w:tblW w:w="155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682"/>
        <w:gridCol w:w="2803"/>
        <w:gridCol w:w="898"/>
        <w:gridCol w:w="258"/>
        <w:gridCol w:w="259"/>
        <w:gridCol w:w="929"/>
        <w:gridCol w:w="252"/>
        <w:gridCol w:w="230"/>
        <w:gridCol w:w="907"/>
        <w:gridCol w:w="252"/>
        <w:gridCol w:w="251"/>
        <w:gridCol w:w="898"/>
        <w:gridCol w:w="277"/>
        <w:gridCol w:w="237"/>
        <w:gridCol w:w="889"/>
        <w:gridCol w:w="263"/>
        <w:gridCol w:w="8"/>
        <w:gridCol w:w="256"/>
        <w:gridCol w:w="860"/>
        <w:gridCol w:w="266"/>
        <w:gridCol w:w="13"/>
        <w:gridCol w:w="279"/>
        <w:gridCol w:w="902"/>
        <w:gridCol w:w="268"/>
        <w:gridCol w:w="246"/>
        <w:gridCol w:w="898"/>
        <w:gridCol w:w="270"/>
        <w:gridCol w:w="247"/>
      </w:tblGrid>
      <w:tr w:rsidR="00B95D04" w:rsidRPr="00B95D04" w14:paraId="681BB8B6" w14:textId="77777777" w:rsidTr="00860B5B">
        <w:trPr>
          <w:trHeight w:val="340"/>
          <w:tblHeader/>
          <w:jc w:val="center"/>
        </w:trPr>
        <w:tc>
          <w:tcPr>
            <w:tcW w:w="42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DE7E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28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5A45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2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E262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28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90D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28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17C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B95D04" w:rsidRPr="00B95D04" w14:paraId="3EC50482" w14:textId="77777777" w:rsidTr="00860B5B">
        <w:trPr>
          <w:trHeight w:val="34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0286" w14:textId="77777777" w:rsidR="00B95D04" w:rsidRPr="00B95D04" w:rsidRDefault="00B95D04" w:rsidP="00B95D0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917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B6FD1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DA821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AF9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6FC48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3AB6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28F6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66532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B95D04" w:rsidRPr="00B95D04" w14:paraId="21E57B96" w14:textId="77777777" w:rsidTr="00860B5B">
        <w:trPr>
          <w:trHeight w:val="680"/>
          <w:tblHeader/>
          <w:jc w:val="center"/>
        </w:trPr>
        <w:tc>
          <w:tcPr>
            <w:tcW w:w="42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C4CC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C8A37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F647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BD9560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8588C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9B01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B21A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時數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16A2F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365A4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F12E2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4147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21BAB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4377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A1A9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B4E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69F10D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514182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B0480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8680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BBEA53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94FCF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7BA59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4D5CE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B01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9FDCC6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112D84" w:rsidRPr="00B95D04" w14:paraId="3F9E440B" w14:textId="77777777" w:rsidTr="00860B5B">
        <w:trPr>
          <w:trHeight w:val="225"/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00D7" w14:textId="77777777" w:rsidR="00112D84" w:rsidRPr="00B95D04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68BE" w14:textId="6B5116B1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C4E2FB2" w14:textId="77777777" w:rsidR="00112D84" w:rsidRPr="00B95D04" w:rsidRDefault="00112D84" w:rsidP="00112D8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14:paraId="79E0C405" w14:textId="7E152C0B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7625" w14:textId="27DD2E97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407CC499" w14:textId="0745DBFC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B95D0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30課程數/60學分數</w:t>
            </w:r>
          </w:p>
          <w:p w14:paraId="41A4F4A8" w14:textId="36F55D9D" w:rsidR="00112D84" w:rsidRPr="00B95D04" w:rsidRDefault="00112D84" w:rsidP="00112D84">
            <w:pPr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985" w14:textId="7777777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4102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E6EF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2661" w14:textId="7777777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2FD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F2E" w14:textId="77777777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7530" w14:textId="11330D4F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853B" w14:textId="376DFA96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2A1DA0" w14:textId="4F3B77C1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39E7" w14:textId="2388B95A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FDED" w14:textId="2F3F1EAE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4650FA" w14:textId="4B2A4252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70FF" w14:textId="1ECDDF38" w:rsidR="00112D84" w:rsidRPr="0001789D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Arial"/>
                <w:sz w:val="16"/>
                <w:szCs w:val="16"/>
                <w:shd w:val="clear" w:color="auto" w:fill="FFFFFF"/>
              </w:rPr>
              <w:t>逐步口譯訓練</w:t>
            </w:r>
            <w:r w:rsidRPr="0001789D">
              <w:rPr>
                <w:rFonts w:ascii="標楷體" w:eastAsia="標楷體" w:hAnsi="標楷體" w:cs="Arial" w:hint="eastAsia"/>
                <w:sz w:val="16"/>
                <w:szCs w:val="16"/>
                <w:shd w:val="clear" w:color="auto" w:fill="FFFFFF"/>
              </w:rPr>
              <w:t>Ⅰ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A8DF" w14:textId="5AF939D7" w:rsidR="00112D84" w:rsidRPr="0001789D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CF62BC" w14:textId="262CC66C" w:rsidR="00112D84" w:rsidRPr="0001789D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731A" w14:textId="1EC4E47E" w:rsidR="00112D84" w:rsidRPr="0001789D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逐步口譯訓練Ⅱ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9E1D" w14:textId="027E85A7" w:rsidR="00112D84" w:rsidRPr="0001789D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D8711" w14:textId="4AD9FCE8" w:rsidR="00112D84" w:rsidRPr="0001789D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1789D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6A6B" w14:textId="59E96462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8381" w14:textId="48575875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FD6A3" w14:textId="0B47460F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9FED6" w14:textId="3C0447E7" w:rsidR="00112D84" w:rsidRPr="00B95D04" w:rsidRDefault="00112D84" w:rsidP="00112D8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267F" w14:textId="16F12424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B85F0" w14:textId="3212D138" w:rsidR="00112D84" w:rsidRPr="00B95D04" w:rsidRDefault="00112D84" w:rsidP="00112D8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621BB2C2" w14:textId="77777777" w:rsidTr="00860B5B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D94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199B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03AF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2923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1861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3F6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8C3A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7F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F9FB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9F8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E26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69E9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4639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CF1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96DC7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31D3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4F02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D4D406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AAEB" w14:textId="689DBF9C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0CF" w14:textId="7CD73F21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C2946D" w14:textId="6E9247BE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03C6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853E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A6BD9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32E2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D3C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4D64A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658C7D5C" w14:textId="77777777" w:rsidTr="00860B5B">
        <w:trPr>
          <w:trHeight w:val="225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47B0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2E5D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7057" w14:textId="77777777" w:rsidR="00B95D04" w:rsidRPr="00B95D04" w:rsidRDefault="00B95D04" w:rsidP="00B95D0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892D" w14:textId="6B47426F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FCE" w14:textId="45FBE32E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D05D" w14:textId="75548193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410C" w14:textId="533D64E5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B37" w14:textId="68EFD14D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D95F5C" w14:textId="035181DE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3938" w14:textId="258891E3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E94B" w14:textId="270C7F9E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1B4D2" w14:textId="3B4A28D0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9636" w14:textId="7B3F025A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8C1" w14:textId="6B0D6094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EBFD4" w14:textId="3A47AEE5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E815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CB9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CD666F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9721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9F8F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B7113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EDEF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A14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F32FC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BD58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3F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1C341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B95D04" w:rsidRPr="00B95D04" w14:paraId="263D10AD" w14:textId="77777777" w:rsidTr="00860B5B">
        <w:trPr>
          <w:trHeight w:val="356"/>
          <w:jc w:val="center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018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B119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7C0" w14:textId="77777777" w:rsidR="00B95D04" w:rsidRPr="00B95D04" w:rsidRDefault="00B95D04" w:rsidP="00B95D0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81A0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C127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A98A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20F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E43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FF100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4C9E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050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B40F3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8ED5" w14:textId="77777777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23B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25488" w14:textId="77777777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0F6" w14:textId="51C22F2D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B70" w14:textId="7C7FE6B2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FF3B02" w14:textId="7B8A1CCD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94F8" w14:textId="190F5059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AE62" w14:textId="2A73018D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B0B999" w14:textId="28FDC4C8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DCF" w14:textId="77777777" w:rsidR="00B95D04" w:rsidRPr="00B95D04" w:rsidRDefault="00B95D04" w:rsidP="00B95D04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0621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3D0FE" w14:textId="77777777" w:rsidR="00B95D04" w:rsidRPr="00B95D04" w:rsidRDefault="00B95D04" w:rsidP="00B95D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722C" w14:textId="5B3F5DC9" w:rsidR="00B95D04" w:rsidRPr="00B95D04" w:rsidRDefault="00B95D04" w:rsidP="00B95D04">
            <w:pPr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C9EA" w14:textId="4E317AC3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3FE3C" w14:textId="5A2EBDBA" w:rsidR="00B95D04" w:rsidRPr="00B95D04" w:rsidRDefault="00B95D04" w:rsidP="00B95D04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495B7F" w14:textId="77777777" w:rsidR="00B95D04" w:rsidRDefault="00B95D04">
      <w:pPr>
        <w:widowControl/>
        <w:rPr>
          <w:rFonts w:ascii="標楷體" w:eastAsia="標楷體" w:hAnsi="標楷體"/>
          <w:b/>
          <w:bCs/>
          <w:color w:val="000000"/>
        </w:rPr>
      </w:pPr>
    </w:p>
    <w:p w14:paraId="3782D915" w14:textId="77777777" w:rsidR="00FB23AD" w:rsidRDefault="00FB23AD" w:rsidP="00FB23AD">
      <w:pPr>
        <w:snapToGrid w:val="0"/>
        <w:spacing w:line="300" w:lineRule="exac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14:paraId="3782D916" w14:textId="65A98631" w:rsidR="00FB23AD" w:rsidRP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B23AD" w:rsidRPr="006B2489">
        <w:rPr>
          <w:rFonts w:ascii="標楷體" w:eastAsia="標楷體" w:hAnsi="標楷體" w:hint="eastAsia"/>
          <w:color w:val="000000"/>
        </w:rPr>
        <w:t>一、畢業總學分數為</w:t>
      </w:r>
      <w:r w:rsidR="00FB23AD" w:rsidRPr="006B2489">
        <w:rPr>
          <w:rFonts w:ascii="標楷體" w:eastAsia="標楷體" w:hAnsi="標楷體"/>
          <w:color w:val="000000"/>
        </w:rPr>
        <w:t>128</w:t>
      </w:r>
      <w:r w:rsidR="00FB23AD" w:rsidRPr="006B2489">
        <w:rPr>
          <w:rFonts w:ascii="標楷體" w:eastAsia="標楷體" w:hAnsi="標楷體" w:hint="eastAsia"/>
          <w:color w:val="000000"/>
        </w:rPr>
        <w:t>學分。</w:t>
      </w:r>
    </w:p>
    <w:p w14:paraId="3782D917" w14:textId="0980DD91" w:rsidR="00FB23AD" w:rsidRP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B23AD" w:rsidRPr="006B2489">
        <w:rPr>
          <w:rFonts w:ascii="標楷體" w:eastAsia="標楷體" w:hAnsi="標楷體" w:hint="eastAsia"/>
          <w:color w:val="000000"/>
        </w:rPr>
        <w:t>二、</w:t>
      </w:r>
      <w:r w:rsidR="00C60C80" w:rsidRPr="006B2489">
        <w:rPr>
          <w:rFonts w:ascii="標楷體" w:eastAsia="標楷體" w:hAnsi="標楷體" w:hint="eastAsia"/>
          <w:color w:val="000000"/>
        </w:rPr>
        <w:t>必修40學分，選修60學分。（不含校共同必修課程及通識課程的學分數）</w:t>
      </w:r>
      <w:r w:rsidR="00FB23AD" w:rsidRPr="006B2489">
        <w:rPr>
          <w:rFonts w:ascii="標楷體" w:eastAsia="標楷體" w:hAnsi="標楷體" w:hint="eastAsia"/>
          <w:color w:val="000000"/>
        </w:rPr>
        <w:t xml:space="preserve">  </w:t>
      </w:r>
    </w:p>
    <w:p w14:paraId="3782D918" w14:textId="34B77807" w:rsidR="00FB23AD" w:rsidRP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B23AD" w:rsidRPr="006B2489">
        <w:rPr>
          <w:rFonts w:ascii="標楷體" w:eastAsia="標楷體" w:hAnsi="標楷體" w:hint="eastAsia"/>
          <w:color w:val="000000"/>
        </w:rPr>
        <w:t>三、校共同必修課程及通識課程28學分；相關規定依據本校「共同教育課程實施辦法」、「共同教育課程結構規劃表」及「語言教學實施要點」。</w:t>
      </w:r>
    </w:p>
    <w:p w14:paraId="35252869" w14:textId="77777777" w:rsidR="006B2489" w:rsidRDefault="006B2489" w:rsidP="006B2489">
      <w:pPr>
        <w:snapToGrid w:val="0"/>
        <w:spacing w:line="300" w:lineRule="exact"/>
        <w:ind w:leftChars="136" w:left="3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FB23AD" w:rsidRPr="006B2489">
        <w:rPr>
          <w:rFonts w:ascii="標楷體" w:eastAsia="標楷體" w:hAnsi="標楷體" w:hint="eastAsia"/>
          <w:color w:val="000000"/>
        </w:rPr>
        <w:t>四、</w:t>
      </w:r>
      <w:r w:rsidR="000B10A5" w:rsidRPr="006B2489">
        <w:rPr>
          <w:rFonts w:ascii="標楷體" w:eastAsia="標楷體" w:hAnsi="標楷體" w:hint="eastAsia"/>
          <w:color w:val="000000"/>
        </w:rPr>
        <w:t>須修滿英(外)語8學分，本國籍學生(應用英語系除外)英語畢業門檻為等同CEFR B1以上程度之校外英檢成績；或通過校內英語畢業門檻檢定</w:t>
      </w:r>
      <w:r>
        <w:rPr>
          <w:rFonts w:ascii="標楷體" w:eastAsia="標楷體" w:hAnsi="標楷體" w:hint="eastAsia"/>
          <w:color w:val="000000"/>
        </w:rPr>
        <w:t xml:space="preserve">          </w:t>
      </w:r>
    </w:p>
    <w:p w14:paraId="4FC7BFCB" w14:textId="77777777" w:rsidR="006B2489" w:rsidRDefault="006B2489" w:rsidP="006B2489">
      <w:pPr>
        <w:snapToGrid w:val="0"/>
        <w:spacing w:line="300" w:lineRule="exact"/>
        <w:ind w:leftChars="136" w:left="3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0B10A5" w:rsidRPr="006B2489">
        <w:rPr>
          <w:rFonts w:ascii="標楷體" w:eastAsia="標楷體" w:hAnsi="標楷體" w:hint="eastAsia"/>
          <w:color w:val="000000"/>
        </w:rPr>
        <w:t>考試。多益成績達550分(或等同CEFR B1等級)以上者得免修大一英語(4學分)；多益成績達785分(或等同CEFR B2等級)以上者得免修大</w:t>
      </w:r>
      <w:r>
        <w:rPr>
          <w:rFonts w:ascii="標楷體" w:eastAsia="標楷體" w:hAnsi="標楷體" w:hint="eastAsia"/>
          <w:color w:val="000000"/>
        </w:rPr>
        <w:t xml:space="preserve">   </w:t>
      </w:r>
    </w:p>
    <w:p w14:paraId="3782D919" w14:textId="3FE9BF73" w:rsidR="000B10A5" w:rsidRPr="006B2489" w:rsidRDefault="006B2489" w:rsidP="006B2489">
      <w:pPr>
        <w:snapToGrid w:val="0"/>
        <w:spacing w:line="300" w:lineRule="exact"/>
        <w:ind w:leftChars="136" w:left="32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="000B10A5" w:rsidRPr="006B2489">
        <w:rPr>
          <w:rFonts w:ascii="標楷體" w:eastAsia="標楷體" w:hAnsi="標楷體" w:hint="eastAsia"/>
          <w:color w:val="000000"/>
        </w:rPr>
        <w:t>一、大二英語(8學分)，但須選修主題式英語或其他外語課程補足語言畢業學分數。其他外語課程請參閱外語教育中心課程結構規劃表。</w:t>
      </w:r>
    </w:p>
    <w:p w14:paraId="77133B90" w14:textId="77777777" w:rsid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B23AD" w:rsidRPr="006B2489">
        <w:rPr>
          <w:rFonts w:ascii="標楷體" w:eastAsia="標楷體" w:hAnsi="標楷體" w:hint="eastAsia"/>
          <w:color w:val="000000"/>
        </w:rPr>
        <w:t>五、學生修讀所屬學院之「學院共同課程」應認列為本系專業課程學分；修讀所屬學院之「學院跨領域課程」或其他學院開課之課程，則認列為外</w:t>
      </w:r>
    </w:p>
    <w:p w14:paraId="3782D91A" w14:textId="20173A4F" w:rsidR="00FB23AD" w:rsidRP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="00FB23AD" w:rsidRPr="006B2489">
        <w:rPr>
          <w:rFonts w:ascii="標楷體" w:eastAsia="標楷體" w:hAnsi="標楷體" w:hint="eastAsia"/>
          <w:color w:val="000000"/>
        </w:rPr>
        <w:t>系課程學分。</w:t>
      </w:r>
    </w:p>
    <w:p w14:paraId="3782D91B" w14:textId="6D655A7D" w:rsidR="00FB23AD" w:rsidRPr="006B2489" w:rsidRDefault="006B2489" w:rsidP="006B2489">
      <w:pPr>
        <w:snapToGrid w:val="0"/>
        <w:spacing w:line="3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</w:t>
      </w:r>
      <w:r w:rsidR="00FB23AD" w:rsidRPr="006B2489">
        <w:rPr>
          <w:rFonts w:ascii="標楷體" w:eastAsia="標楷體" w:hAnsi="標楷體" w:hint="eastAsia"/>
          <w:color w:val="000000"/>
        </w:rPr>
        <w:t>六</w:t>
      </w:r>
      <w:r>
        <w:rPr>
          <w:rFonts w:ascii="標楷體" w:eastAsia="標楷體" w:hAnsi="標楷體" w:hint="eastAsia"/>
          <w:color w:val="000000"/>
        </w:rPr>
        <w:t>、</w:t>
      </w:r>
      <w:r w:rsidR="00FB23AD" w:rsidRPr="006B2489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14:paraId="3782D91C" w14:textId="21346F64" w:rsidR="00FB23AD" w:rsidRPr="006B2489" w:rsidRDefault="00982BD0" w:rsidP="006B2489">
      <w:pPr>
        <w:snapToGrid w:val="0"/>
        <w:spacing w:line="300" w:lineRule="exact"/>
        <w:ind w:leftChars="227" w:left="905" w:hangingChars="150" w:hanging="3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1.</w:t>
      </w:r>
      <w:r w:rsidR="00FB23AD" w:rsidRPr="006B2489">
        <w:rPr>
          <w:rFonts w:ascii="標楷體" w:eastAsia="標楷體" w:hAnsi="標楷體" w:hint="eastAsia"/>
        </w:rPr>
        <w:t>學程課程</w:t>
      </w:r>
      <w:r w:rsidR="00EC3B26" w:rsidRPr="006B2489">
        <w:rPr>
          <w:rFonts w:ascii="標楷體" w:eastAsia="標楷體" w:hAnsi="標楷體" w:hint="eastAsia"/>
        </w:rPr>
        <w:t>12</w:t>
      </w:r>
      <w:r w:rsidR="00FB23AD" w:rsidRPr="006B2489">
        <w:rPr>
          <w:rFonts w:ascii="標楷體" w:eastAsia="標楷體" w:hAnsi="標楷體" w:hint="eastAsia"/>
        </w:rPr>
        <w:t>學分，「商務及管理學程」</w:t>
      </w:r>
      <w:r w:rsidR="00EC3B26" w:rsidRPr="006B2489">
        <w:rPr>
          <w:rFonts w:ascii="標楷體" w:eastAsia="標楷體" w:hAnsi="標楷體" w:hint="eastAsia"/>
        </w:rPr>
        <w:t>、</w:t>
      </w:r>
      <w:r w:rsidR="00FB23AD" w:rsidRPr="006B2489">
        <w:rPr>
          <w:rFonts w:ascii="標楷體" w:eastAsia="標楷體" w:hAnsi="標楷體" w:hint="eastAsia"/>
        </w:rPr>
        <w:t>「</w:t>
      </w:r>
      <w:r w:rsidR="00EC3B26" w:rsidRPr="006B2489">
        <w:rPr>
          <w:rFonts w:ascii="標楷體" w:eastAsia="標楷體" w:hAnsi="標楷體" w:cs="新細明體" w:hint="eastAsia"/>
          <w:color w:val="000000"/>
          <w:kern w:val="0"/>
        </w:rPr>
        <w:t>觀光與會展學程</w:t>
      </w:r>
      <w:r w:rsidR="00FB23AD" w:rsidRPr="006B2489">
        <w:rPr>
          <w:rFonts w:ascii="標楷體" w:eastAsia="標楷體" w:hAnsi="標楷體" w:hint="eastAsia"/>
        </w:rPr>
        <w:t>」</w:t>
      </w:r>
      <w:r w:rsidR="00EC3B26" w:rsidRPr="006B2489">
        <w:rPr>
          <w:rFonts w:ascii="標楷體" w:eastAsia="標楷體" w:hAnsi="標楷體" w:hint="eastAsia"/>
        </w:rPr>
        <w:t>、「資訊科技應用學程」</w:t>
      </w:r>
      <w:r w:rsidR="00FB23AD" w:rsidRPr="006B2489">
        <w:rPr>
          <w:rFonts w:ascii="標楷體" w:eastAsia="標楷體" w:hAnsi="標楷體" w:hint="eastAsia"/>
        </w:rPr>
        <w:t>須擇一學程修讀 ，實際開設之學程科目以外語學院所開之科目為主。</w:t>
      </w:r>
    </w:p>
    <w:p w14:paraId="3782D91D" w14:textId="55258512" w:rsidR="00FB23AD" w:rsidRPr="006B2489" w:rsidRDefault="00982BD0" w:rsidP="00982BD0">
      <w:pPr>
        <w:snapToGrid w:val="0"/>
        <w:spacing w:line="300" w:lineRule="exact"/>
        <w:ind w:leftChars="245" w:left="828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2.</w:t>
      </w:r>
      <w:r w:rsidR="00FB23AD" w:rsidRPr="006B2489">
        <w:rPr>
          <w:rFonts w:ascii="標楷體" w:eastAsia="標楷體" w:hAnsi="標楷體" w:hint="eastAsia"/>
          <w:color w:val="000000"/>
        </w:rPr>
        <w:t>畢業前取得相當1.N1日語檢定考試2.通譯士考試3.導遊考試4.TOPJ上級考試5.其他符合系上規定之任一考試的測驗合格證書者，始得准予畢業。入學前已取得者須提出證明文件。未通過以上測驗者，應修習「綜合日語進階」，且成績須合格，始得准予畢業。</w:t>
      </w:r>
    </w:p>
    <w:p w14:paraId="3782D91E" w14:textId="0FEA0BB3" w:rsidR="005D2B9A" w:rsidRPr="006B2489" w:rsidRDefault="00982BD0" w:rsidP="00982BD0">
      <w:pPr>
        <w:snapToGrid w:val="0"/>
        <w:spacing w:line="30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3.</w:t>
      </w:r>
      <w:r w:rsidR="00FB23AD" w:rsidRPr="006B2489">
        <w:rPr>
          <w:rFonts w:ascii="標楷體" w:eastAsia="標楷體" w:hAnsi="標楷體" w:hint="eastAsia"/>
          <w:color w:val="000000"/>
        </w:rPr>
        <w:t>須於畢業前至少修畢1門實務專題。</w:t>
      </w:r>
    </w:p>
    <w:p w14:paraId="3782D91F" w14:textId="63C13D92" w:rsidR="000B4036" w:rsidRDefault="00982BD0" w:rsidP="00982BD0">
      <w:pPr>
        <w:snapToGrid w:val="0"/>
        <w:spacing w:line="300" w:lineRule="exact"/>
        <w:ind w:firstLineChars="250" w:firstLine="600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</w:rPr>
        <w:t>4.</w:t>
      </w:r>
      <w:r w:rsidR="007801F2" w:rsidRPr="006B2489">
        <w:rPr>
          <w:rFonts w:ascii="標楷體" w:eastAsia="標楷體" w:hAnsi="標楷體" w:hint="eastAsia"/>
          <w:color w:val="000000"/>
        </w:rPr>
        <w:t>承認外系課程12學分。</w:t>
      </w:r>
    </w:p>
    <w:p w14:paraId="3782D920" w14:textId="7983AFF5" w:rsidR="00D01B52" w:rsidRPr="000B4036" w:rsidRDefault="00D01B52" w:rsidP="000B4036">
      <w:pPr>
        <w:widowControl/>
        <w:rPr>
          <w:rFonts w:ascii="標楷體" w:eastAsia="標楷體" w:hAnsi="標楷體"/>
          <w:color w:val="000000"/>
          <w:sz w:val="20"/>
          <w:szCs w:val="20"/>
        </w:rPr>
      </w:pPr>
      <w:bookmarkStart w:id="1" w:name="_GoBack"/>
      <w:bookmarkEnd w:id="1"/>
    </w:p>
    <w:sectPr w:rsidR="00D01B52" w:rsidRPr="000B4036" w:rsidSect="00491454">
      <w:pgSz w:w="16838" w:h="11906" w:orient="landscape"/>
      <w:pgMar w:top="567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C7374" w14:textId="77777777" w:rsidR="00643B2F" w:rsidRDefault="00643B2F" w:rsidP="00BC2124">
      <w:r>
        <w:separator/>
      </w:r>
    </w:p>
  </w:endnote>
  <w:endnote w:type="continuationSeparator" w:id="0">
    <w:p w14:paraId="553707B1" w14:textId="77777777" w:rsidR="00643B2F" w:rsidRDefault="00643B2F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73AD2" w14:textId="77777777" w:rsidR="00643B2F" w:rsidRDefault="00643B2F" w:rsidP="00BC2124">
      <w:r>
        <w:separator/>
      </w:r>
    </w:p>
  </w:footnote>
  <w:footnote w:type="continuationSeparator" w:id="0">
    <w:p w14:paraId="74211AC3" w14:textId="77777777" w:rsidR="00643B2F" w:rsidRDefault="00643B2F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4E14"/>
    <w:rsid w:val="00006A6A"/>
    <w:rsid w:val="000131A8"/>
    <w:rsid w:val="000166DE"/>
    <w:rsid w:val="00017176"/>
    <w:rsid w:val="0001789D"/>
    <w:rsid w:val="00022D95"/>
    <w:rsid w:val="00024C19"/>
    <w:rsid w:val="00026B15"/>
    <w:rsid w:val="00033F82"/>
    <w:rsid w:val="00036591"/>
    <w:rsid w:val="00043EEB"/>
    <w:rsid w:val="00053198"/>
    <w:rsid w:val="000557C2"/>
    <w:rsid w:val="0005778A"/>
    <w:rsid w:val="00063B72"/>
    <w:rsid w:val="00063C47"/>
    <w:rsid w:val="00063DCB"/>
    <w:rsid w:val="000661D6"/>
    <w:rsid w:val="00071511"/>
    <w:rsid w:val="000757F2"/>
    <w:rsid w:val="0008081E"/>
    <w:rsid w:val="00080F0A"/>
    <w:rsid w:val="00086B68"/>
    <w:rsid w:val="00090C94"/>
    <w:rsid w:val="000953C9"/>
    <w:rsid w:val="0009625D"/>
    <w:rsid w:val="000A4492"/>
    <w:rsid w:val="000B10A5"/>
    <w:rsid w:val="000B23CE"/>
    <w:rsid w:val="000B2884"/>
    <w:rsid w:val="000B3864"/>
    <w:rsid w:val="000B3B5A"/>
    <w:rsid w:val="000B4036"/>
    <w:rsid w:val="000C0D24"/>
    <w:rsid w:val="000C3E92"/>
    <w:rsid w:val="000D0A47"/>
    <w:rsid w:val="000D2D44"/>
    <w:rsid w:val="000E22BE"/>
    <w:rsid w:val="000E2AC9"/>
    <w:rsid w:val="000F1D7B"/>
    <w:rsid w:val="000F2203"/>
    <w:rsid w:val="000F6039"/>
    <w:rsid w:val="000F7290"/>
    <w:rsid w:val="00101CDE"/>
    <w:rsid w:val="0010360D"/>
    <w:rsid w:val="00111B75"/>
    <w:rsid w:val="00112D84"/>
    <w:rsid w:val="00116B69"/>
    <w:rsid w:val="00117203"/>
    <w:rsid w:val="00117DAA"/>
    <w:rsid w:val="00117F34"/>
    <w:rsid w:val="00120EF8"/>
    <w:rsid w:val="00123315"/>
    <w:rsid w:val="001249DD"/>
    <w:rsid w:val="001263FC"/>
    <w:rsid w:val="001272FF"/>
    <w:rsid w:val="0013107A"/>
    <w:rsid w:val="00135D2F"/>
    <w:rsid w:val="00137EBD"/>
    <w:rsid w:val="00137F5A"/>
    <w:rsid w:val="0014562B"/>
    <w:rsid w:val="00151DFA"/>
    <w:rsid w:val="00154314"/>
    <w:rsid w:val="00156B2A"/>
    <w:rsid w:val="00165D5C"/>
    <w:rsid w:val="00165FF8"/>
    <w:rsid w:val="00170151"/>
    <w:rsid w:val="00172ED3"/>
    <w:rsid w:val="001732A1"/>
    <w:rsid w:val="001821F3"/>
    <w:rsid w:val="00192A4A"/>
    <w:rsid w:val="001930DD"/>
    <w:rsid w:val="001954E8"/>
    <w:rsid w:val="00197943"/>
    <w:rsid w:val="00197BA1"/>
    <w:rsid w:val="001B0C82"/>
    <w:rsid w:val="001B6E44"/>
    <w:rsid w:val="001C2284"/>
    <w:rsid w:val="001C7A20"/>
    <w:rsid w:val="001D22D6"/>
    <w:rsid w:val="001D2369"/>
    <w:rsid w:val="001E1781"/>
    <w:rsid w:val="001E2D4F"/>
    <w:rsid w:val="001F0060"/>
    <w:rsid w:val="001F28F0"/>
    <w:rsid w:val="001F3489"/>
    <w:rsid w:val="00206733"/>
    <w:rsid w:val="00206B93"/>
    <w:rsid w:val="0021224B"/>
    <w:rsid w:val="002174FC"/>
    <w:rsid w:val="00221F52"/>
    <w:rsid w:val="0022429E"/>
    <w:rsid w:val="00225B13"/>
    <w:rsid w:val="00227015"/>
    <w:rsid w:val="00233CFF"/>
    <w:rsid w:val="002448AB"/>
    <w:rsid w:val="002449BF"/>
    <w:rsid w:val="00244A15"/>
    <w:rsid w:val="00245D0E"/>
    <w:rsid w:val="00247221"/>
    <w:rsid w:val="00257371"/>
    <w:rsid w:val="00261698"/>
    <w:rsid w:val="00266EE6"/>
    <w:rsid w:val="0026799C"/>
    <w:rsid w:val="00273368"/>
    <w:rsid w:val="00274D70"/>
    <w:rsid w:val="002770B4"/>
    <w:rsid w:val="002779C2"/>
    <w:rsid w:val="00292E18"/>
    <w:rsid w:val="002A4AA8"/>
    <w:rsid w:val="002B1BA2"/>
    <w:rsid w:val="002B7978"/>
    <w:rsid w:val="002C2CE3"/>
    <w:rsid w:val="002C37F5"/>
    <w:rsid w:val="002C6805"/>
    <w:rsid w:val="002D1E4B"/>
    <w:rsid w:val="002D23B6"/>
    <w:rsid w:val="002D3743"/>
    <w:rsid w:val="002D3DB3"/>
    <w:rsid w:val="002D67EF"/>
    <w:rsid w:val="002D7DF8"/>
    <w:rsid w:val="002E134D"/>
    <w:rsid w:val="002E1670"/>
    <w:rsid w:val="002E2A27"/>
    <w:rsid w:val="002E35EE"/>
    <w:rsid w:val="002E36B6"/>
    <w:rsid w:val="002E4678"/>
    <w:rsid w:val="002E5F81"/>
    <w:rsid w:val="002F1D79"/>
    <w:rsid w:val="002F2EB3"/>
    <w:rsid w:val="002F388A"/>
    <w:rsid w:val="002F49E5"/>
    <w:rsid w:val="002F56E3"/>
    <w:rsid w:val="002F65DC"/>
    <w:rsid w:val="003005AD"/>
    <w:rsid w:val="00302D77"/>
    <w:rsid w:val="003078E6"/>
    <w:rsid w:val="00310DEA"/>
    <w:rsid w:val="00312087"/>
    <w:rsid w:val="00314E8B"/>
    <w:rsid w:val="00316A73"/>
    <w:rsid w:val="00321B92"/>
    <w:rsid w:val="00323365"/>
    <w:rsid w:val="0033040B"/>
    <w:rsid w:val="00332A6A"/>
    <w:rsid w:val="0033424D"/>
    <w:rsid w:val="00341536"/>
    <w:rsid w:val="00341F5E"/>
    <w:rsid w:val="0034616E"/>
    <w:rsid w:val="003474A4"/>
    <w:rsid w:val="003524FA"/>
    <w:rsid w:val="00353A5B"/>
    <w:rsid w:val="00356DD8"/>
    <w:rsid w:val="00357F04"/>
    <w:rsid w:val="0036658F"/>
    <w:rsid w:val="00374DDC"/>
    <w:rsid w:val="00375F55"/>
    <w:rsid w:val="00377F07"/>
    <w:rsid w:val="00381E8D"/>
    <w:rsid w:val="003876BE"/>
    <w:rsid w:val="0038784E"/>
    <w:rsid w:val="0039672A"/>
    <w:rsid w:val="003A45A3"/>
    <w:rsid w:val="003A6DD6"/>
    <w:rsid w:val="003A795A"/>
    <w:rsid w:val="003B1268"/>
    <w:rsid w:val="003B1DB3"/>
    <w:rsid w:val="003B3DDF"/>
    <w:rsid w:val="003B44A3"/>
    <w:rsid w:val="003C129E"/>
    <w:rsid w:val="003C3600"/>
    <w:rsid w:val="003C3972"/>
    <w:rsid w:val="003C6E41"/>
    <w:rsid w:val="003D0D45"/>
    <w:rsid w:val="003D4D77"/>
    <w:rsid w:val="003E1CE3"/>
    <w:rsid w:val="003E4A06"/>
    <w:rsid w:val="003F7B91"/>
    <w:rsid w:val="00401E4C"/>
    <w:rsid w:val="004046FD"/>
    <w:rsid w:val="00404FE2"/>
    <w:rsid w:val="004058A1"/>
    <w:rsid w:val="0042073F"/>
    <w:rsid w:val="004224C7"/>
    <w:rsid w:val="00425EA9"/>
    <w:rsid w:val="004334AC"/>
    <w:rsid w:val="00435AC3"/>
    <w:rsid w:val="00437908"/>
    <w:rsid w:val="00440D39"/>
    <w:rsid w:val="00441AAB"/>
    <w:rsid w:val="0044680A"/>
    <w:rsid w:val="00450D6E"/>
    <w:rsid w:val="00457671"/>
    <w:rsid w:val="004600AF"/>
    <w:rsid w:val="00461C53"/>
    <w:rsid w:val="004621FB"/>
    <w:rsid w:val="004625C1"/>
    <w:rsid w:val="00465454"/>
    <w:rsid w:val="004661F9"/>
    <w:rsid w:val="0047165B"/>
    <w:rsid w:val="004748F9"/>
    <w:rsid w:val="00477EBD"/>
    <w:rsid w:val="004825E7"/>
    <w:rsid w:val="0048366A"/>
    <w:rsid w:val="00485D0F"/>
    <w:rsid w:val="00491454"/>
    <w:rsid w:val="00496FB1"/>
    <w:rsid w:val="004B445A"/>
    <w:rsid w:val="004B7445"/>
    <w:rsid w:val="004B7B1A"/>
    <w:rsid w:val="004C3A4C"/>
    <w:rsid w:val="004C4351"/>
    <w:rsid w:val="004C68EC"/>
    <w:rsid w:val="004D5037"/>
    <w:rsid w:val="004D5E19"/>
    <w:rsid w:val="004D6AFE"/>
    <w:rsid w:val="004D71EA"/>
    <w:rsid w:val="004E46FE"/>
    <w:rsid w:val="004E6FEA"/>
    <w:rsid w:val="0050387A"/>
    <w:rsid w:val="00506245"/>
    <w:rsid w:val="00511712"/>
    <w:rsid w:val="00511C84"/>
    <w:rsid w:val="00513F6F"/>
    <w:rsid w:val="0053391B"/>
    <w:rsid w:val="00534D6B"/>
    <w:rsid w:val="00544559"/>
    <w:rsid w:val="00552546"/>
    <w:rsid w:val="00553F73"/>
    <w:rsid w:val="005555D5"/>
    <w:rsid w:val="00557242"/>
    <w:rsid w:val="00563407"/>
    <w:rsid w:val="005646C7"/>
    <w:rsid w:val="00574F31"/>
    <w:rsid w:val="00580D34"/>
    <w:rsid w:val="00583E72"/>
    <w:rsid w:val="00584262"/>
    <w:rsid w:val="00584710"/>
    <w:rsid w:val="00585A31"/>
    <w:rsid w:val="0059199F"/>
    <w:rsid w:val="00592186"/>
    <w:rsid w:val="005B1C24"/>
    <w:rsid w:val="005B2232"/>
    <w:rsid w:val="005B4B0F"/>
    <w:rsid w:val="005B58A0"/>
    <w:rsid w:val="005B6C0B"/>
    <w:rsid w:val="005C39A9"/>
    <w:rsid w:val="005C56C4"/>
    <w:rsid w:val="005D189C"/>
    <w:rsid w:val="005D2B9A"/>
    <w:rsid w:val="005D64DE"/>
    <w:rsid w:val="005E028F"/>
    <w:rsid w:val="005E1742"/>
    <w:rsid w:val="005E2255"/>
    <w:rsid w:val="005E4462"/>
    <w:rsid w:val="005E54E1"/>
    <w:rsid w:val="005E750E"/>
    <w:rsid w:val="005E76EB"/>
    <w:rsid w:val="005F0035"/>
    <w:rsid w:val="005F4EB4"/>
    <w:rsid w:val="005F5D76"/>
    <w:rsid w:val="0060000F"/>
    <w:rsid w:val="00602C01"/>
    <w:rsid w:val="006044B5"/>
    <w:rsid w:val="00605B70"/>
    <w:rsid w:val="00617585"/>
    <w:rsid w:val="0062191A"/>
    <w:rsid w:val="00621A13"/>
    <w:rsid w:val="00622426"/>
    <w:rsid w:val="00623916"/>
    <w:rsid w:val="00623A8B"/>
    <w:rsid w:val="00623B7A"/>
    <w:rsid w:val="00627AC2"/>
    <w:rsid w:val="00632B3E"/>
    <w:rsid w:val="00635E3E"/>
    <w:rsid w:val="00643B2F"/>
    <w:rsid w:val="0064749F"/>
    <w:rsid w:val="0065737C"/>
    <w:rsid w:val="00663FDF"/>
    <w:rsid w:val="00671E32"/>
    <w:rsid w:val="00673E21"/>
    <w:rsid w:val="00693A03"/>
    <w:rsid w:val="00696E89"/>
    <w:rsid w:val="006A0A9C"/>
    <w:rsid w:val="006A4C27"/>
    <w:rsid w:val="006B2058"/>
    <w:rsid w:val="006B2489"/>
    <w:rsid w:val="006B2AA3"/>
    <w:rsid w:val="006C2CA9"/>
    <w:rsid w:val="006C52BF"/>
    <w:rsid w:val="006C54D2"/>
    <w:rsid w:val="006C5CE8"/>
    <w:rsid w:val="006D1650"/>
    <w:rsid w:val="006E06C6"/>
    <w:rsid w:val="006E0DD3"/>
    <w:rsid w:val="006E1938"/>
    <w:rsid w:val="006E6E58"/>
    <w:rsid w:val="006E7C7B"/>
    <w:rsid w:val="006F122B"/>
    <w:rsid w:val="006F14ED"/>
    <w:rsid w:val="006F1E8C"/>
    <w:rsid w:val="0070002C"/>
    <w:rsid w:val="00700ECE"/>
    <w:rsid w:val="00706074"/>
    <w:rsid w:val="00710635"/>
    <w:rsid w:val="007244D0"/>
    <w:rsid w:val="00724E3B"/>
    <w:rsid w:val="00727F6C"/>
    <w:rsid w:val="00733101"/>
    <w:rsid w:val="0073341C"/>
    <w:rsid w:val="00736187"/>
    <w:rsid w:val="0073659F"/>
    <w:rsid w:val="00741FD9"/>
    <w:rsid w:val="007433D4"/>
    <w:rsid w:val="007466C0"/>
    <w:rsid w:val="007507EF"/>
    <w:rsid w:val="00750FD0"/>
    <w:rsid w:val="00754456"/>
    <w:rsid w:val="00760C01"/>
    <w:rsid w:val="00766F47"/>
    <w:rsid w:val="007679DC"/>
    <w:rsid w:val="00770DD1"/>
    <w:rsid w:val="00771B98"/>
    <w:rsid w:val="00772D1E"/>
    <w:rsid w:val="00777637"/>
    <w:rsid w:val="007801F2"/>
    <w:rsid w:val="007831FC"/>
    <w:rsid w:val="00783698"/>
    <w:rsid w:val="007844F9"/>
    <w:rsid w:val="00786EF2"/>
    <w:rsid w:val="00790CD0"/>
    <w:rsid w:val="00791113"/>
    <w:rsid w:val="00797B26"/>
    <w:rsid w:val="007A0288"/>
    <w:rsid w:val="007A061F"/>
    <w:rsid w:val="007A3CEF"/>
    <w:rsid w:val="007A4726"/>
    <w:rsid w:val="007A4849"/>
    <w:rsid w:val="007A7B62"/>
    <w:rsid w:val="007A7D09"/>
    <w:rsid w:val="007B155C"/>
    <w:rsid w:val="007B315E"/>
    <w:rsid w:val="007B5018"/>
    <w:rsid w:val="007B693F"/>
    <w:rsid w:val="007B7F99"/>
    <w:rsid w:val="007C12CB"/>
    <w:rsid w:val="007C1C58"/>
    <w:rsid w:val="007C77B6"/>
    <w:rsid w:val="007C78D9"/>
    <w:rsid w:val="007F1003"/>
    <w:rsid w:val="007F18C0"/>
    <w:rsid w:val="007F570C"/>
    <w:rsid w:val="00807DD4"/>
    <w:rsid w:val="0081348F"/>
    <w:rsid w:val="00814414"/>
    <w:rsid w:val="0082750A"/>
    <w:rsid w:val="00830A34"/>
    <w:rsid w:val="0083146D"/>
    <w:rsid w:val="00833BB9"/>
    <w:rsid w:val="00834F95"/>
    <w:rsid w:val="00836CA6"/>
    <w:rsid w:val="00837803"/>
    <w:rsid w:val="008476E6"/>
    <w:rsid w:val="00847A5C"/>
    <w:rsid w:val="008500A3"/>
    <w:rsid w:val="00851CE6"/>
    <w:rsid w:val="0085603C"/>
    <w:rsid w:val="00860B5B"/>
    <w:rsid w:val="00861B7A"/>
    <w:rsid w:val="00862744"/>
    <w:rsid w:val="00864CFA"/>
    <w:rsid w:val="00866D59"/>
    <w:rsid w:val="00870F7E"/>
    <w:rsid w:val="008721DB"/>
    <w:rsid w:val="00872CD3"/>
    <w:rsid w:val="0087465E"/>
    <w:rsid w:val="0088229D"/>
    <w:rsid w:val="00885C21"/>
    <w:rsid w:val="00886268"/>
    <w:rsid w:val="00896386"/>
    <w:rsid w:val="008A1621"/>
    <w:rsid w:val="008A42C1"/>
    <w:rsid w:val="008A6F37"/>
    <w:rsid w:val="008B31C6"/>
    <w:rsid w:val="008B3FA4"/>
    <w:rsid w:val="008B47D1"/>
    <w:rsid w:val="008D3452"/>
    <w:rsid w:val="008D4495"/>
    <w:rsid w:val="008D4CFB"/>
    <w:rsid w:val="008D6D2F"/>
    <w:rsid w:val="008D6E3B"/>
    <w:rsid w:val="008D73ED"/>
    <w:rsid w:val="008D7739"/>
    <w:rsid w:val="008E2943"/>
    <w:rsid w:val="008E6174"/>
    <w:rsid w:val="008E6E67"/>
    <w:rsid w:val="008E6EE3"/>
    <w:rsid w:val="008E706B"/>
    <w:rsid w:val="008E757F"/>
    <w:rsid w:val="008F0844"/>
    <w:rsid w:val="008F314E"/>
    <w:rsid w:val="008F5776"/>
    <w:rsid w:val="009139F3"/>
    <w:rsid w:val="00913FAB"/>
    <w:rsid w:val="00917498"/>
    <w:rsid w:val="00922B63"/>
    <w:rsid w:val="00934B01"/>
    <w:rsid w:val="009423F5"/>
    <w:rsid w:val="00943F62"/>
    <w:rsid w:val="00947A70"/>
    <w:rsid w:val="0095236E"/>
    <w:rsid w:val="00960DBA"/>
    <w:rsid w:val="00961BF4"/>
    <w:rsid w:val="00962351"/>
    <w:rsid w:val="00967B16"/>
    <w:rsid w:val="0097135A"/>
    <w:rsid w:val="0097273D"/>
    <w:rsid w:val="0097633D"/>
    <w:rsid w:val="00981274"/>
    <w:rsid w:val="00982187"/>
    <w:rsid w:val="009826D9"/>
    <w:rsid w:val="00982BD0"/>
    <w:rsid w:val="0098798A"/>
    <w:rsid w:val="00994248"/>
    <w:rsid w:val="009952DB"/>
    <w:rsid w:val="00997A1B"/>
    <w:rsid w:val="009A6611"/>
    <w:rsid w:val="009B13CC"/>
    <w:rsid w:val="009B5699"/>
    <w:rsid w:val="009B7E38"/>
    <w:rsid w:val="009C2381"/>
    <w:rsid w:val="009C78A5"/>
    <w:rsid w:val="009D02E9"/>
    <w:rsid w:val="009D2A24"/>
    <w:rsid w:val="009D32E5"/>
    <w:rsid w:val="009D3AD6"/>
    <w:rsid w:val="009D54E4"/>
    <w:rsid w:val="009E0F56"/>
    <w:rsid w:val="009F11D0"/>
    <w:rsid w:val="009F2098"/>
    <w:rsid w:val="009F5468"/>
    <w:rsid w:val="009F77C9"/>
    <w:rsid w:val="00A0230F"/>
    <w:rsid w:val="00A0263B"/>
    <w:rsid w:val="00A05545"/>
    <w:rsid w:val="00A119FB"/>
    <w:rsid w:val="00A1445B"/>
    <w:rsid w:val="00A16C7A"/>
    <w:rsid w:val="00A21774"/>
    <w:rsid w:val="00A21A66"/>
    <w:rsid w:val="00A32080"/>
    <w:rsid w:val="00A3457A"/>
    <w:rsid w:val="00A50308"/>
    <w:rsid w:val="00A52B0B"/>
    <w:rsid w:val="00A55D53"/>
    <w:rsid w:val="00A575CC"/>
    <w:rsid w:val="00A669C2"/>
    <w:rsid w:val="00A702DB"/>
    <w:rsid w:val="00A725A8"/>
    <w:rsid w:val="00A72F07"/>
    <w:rsid w:val="00A73A14"/>
    <w:rsid w:val="00A741C2"/>
    <w:rsid w:val="00A760A5"/>
    <w:rsid w:val="00A834FB"/>
    <w:rsid w:val="00A87F2A"/>
    <w:rsid w:val="00A95007"/>
    <w:rsid w:val="00AA625C"/>
    <w:rsid w:val="00AB1118"/>
    <w:rsid w:val="00AB69B6"/>
    <w:rsid w:val="00AB6A16"/>
    <w:rsid w:val="00AC63FC"/>
    <w:rsid w:val="00AC6BED"/>
    <w:rsid w:val="00AC6ED9"/>
    <w:rsid w:val="00AD26B4"/>
    <w:rsid w:val="00AD3A40"/>
    <w:rsid w:val="00AE2866"/>
    <w:rsid w:val="00AE6A6C"/>
    <w:rsid w:val="00AE7FBF"/>
    <w:rsid w:val="00AF1225"/>
    <w:rsid w:val="00AF29FD"/>
    <w:rsid w:val="00AF4847"/>
    <w:rsid w:val="00AF67BC"/>
    <w:rsid w:val="00B02ACB"/>
    <w:rsid w:val="00B03A8C"/>
    <w:rsid w:val="00B10F43"/>
    <w:rsid w:val="00B1198B"/>
    <w:rsid w:val="00B1499A"/>
    <w:rsid w:val="00B16189"/>
    <w:rsid w:val="00B21E5D"/>
    <w:rsid w:val="00B22A1B"/>
    <w:rsid w:val="00B25054"/>
    <w:rsid w:val="00B304F0"/>
    <w:rsid w:val="00B32B38"/>
    <w:rsid w:val="00B40955"/>
    <w:rsid w:val="00B42995"/>
    <w:rsid w:val="00B45C81"/>
    <w:rsid w:val="00B469DD"/>
    <w:rsid w:val="00B50A92"/>
    <w:rsid w:val="00B5132E"/>
    <w:rsid w:val="00B521E8"/>
    <w:rsid w:val="00B525BF"/>
    <w:rsid w:val="00B5448F"/>
    <w:rsid w:val="00B54F14"/>
    <w:rsid w:val="00B61F76"/>
    <w:rsid w:val="00B6301F"/>
    <w:rsid w:val="00B64746"/>
    <w:rsid w:val="00B665EA"/>
    <w:rsid w:val="00B70DE2"/>
    <w:rsid w:val="00B74C0B"/>
    <w:rsid w:val="00B779F8"/>
    <w:rsid w:val="00B84E94"/>
    <w:rsid w:val="00B866E1"/>
    <w:rsid w:val="00B87EF6"/>
    <w:rsid w:val="00B95D04"/>
    <w:rsid w:val="00B96D48"/>
    <w:rsid w:val="00BA3A65"/>
    <w:rsid w:val="00BB1E7B"/>
    <w:rsid w:val="00BB2963"/>
    <w:rsid w:val="00BB4779"/>
    <w:rsid w:val="00BB6BA9"/>
    <w:rsid w:val="00BB6D8C"/>
    <w:rsid w:val="00BC2124"/>
    <w:rsid w:val="00BC60C5"/>
    <w:rsid w:val="00BD04D2"/>
    <w:rsid w:val="00BD6784"/>
    <w:rsid w:val="00BE1393"/>
    <w:rsid w:val="00BE7504"/>
    <w:rsid w:val="00BF1C63"/>
    <w:rsid w:val="00BF66CE"/>
    <w:rsid w:val="00BF69F9"/>
    <w:rsid w:val="00C04ECB"/>
    <w:rsid w:val="00C05B60"/>
    <w:rsid w:val="00C1115F"/>
    <w:rsid w:val="00C14130"/>
    <w:rsid w:val="00C224EB"/>
    <w:rsid w:val="00C25D86"/>
    <w:rsid w:val="00C27763"/>
    <w:rsid w:val="00C30DB8"/>
    <w:rsid w:val="00C31E61"/>
    <w:rsid w:val="00C339A1"/>
    <w:rsid w:val="00C37965"/>
    <w:rsid w:val="00C42CA9"/>
    <w:rsid w:val="00C4725F"/>
    <w:rsid w:val="00C51C35"/>
    <w:rsid w:val="00C54BF7"/>
    <w:rsid w:val="00C55D96"/>
    <w:rsid w:val="00C6034F"/>
    <w:rsid w:val="00C60846"/>
    <w:rsid w:val="00C60C80"/>
    <w:rsid w:val="00C63206"/>
    <w:rsid w:val="00C64F52"/>
    <w:rsid w:val="00C656A8"/>
    <w:rsid w:val="00C66BE2"/>
    <w:rsid w:val="00C700D5"/>
    <w:rsid w:val="00C72F0F"/>
    <w:rsid w:val="00C80FD3"/>
    <w:rsid w:val="00C81139"/>
    <w:rsid w:val="00C8148E"/>
    <w:rsid w:val="00C81D9B"/>
    <w:rsid w:val="00C83131"/>
    <w:rsid w:val="00C83C04"/>
    <w:rsid w:val="00C92087"/>
    <w:rsid w:val="00C93FBA"/>
    <w:rsid w:val="00C9487E"/>
    <w:rsid w:val="00C9545C"/>
    <w:rsid w:val="00C95D22"/>
    <w:rsid w:val="00C964E2"/>
    <w:rsid w:val="00CA37D5"/>
    <w:rsid w:val="00CA6A42"/>
    <w:rsid w:val="00CA6E70"/>
    <w:rsid w:val="00CA7E3A"/>
    <w:rsid w:val="00CA7EBA"/>
    <w:rsid w:val="00CB5448"/>
    <w:rsid w:val="00CB5A86"/>
    <w:rsid w:val="00CC0DDE"/>
    <w:rsid w:val="00CC3043"/>
    <w:rsid w:val="00CD299D"/>
    <w:rsid w:val="00CD6B1A"/>
    <w:rsid w:val="00CE41C5"/>
    <w:rsid w:val="00CE496E"/>
    <w:rsid w:val="00CE5E2B"/>
    <w:rsid w:val="00CE654E"/>
    <w:rsid w:val="00CF0CCE"/>
    <w:rsid w:val="00CF5D3B"/>
    <w:rsid w:val="00CF68C3"/>
    <w:rsid w:val="00D0008C"/>
    <w:rsid w:val="00D01B52"/>
    <w:rsid w:val="00D0418C"/>
    <w:rsid w:val="00D047BF"/>
    <w:rsid w:val="00D07C5D"/>
    <w:rsid w:val="00D10CBD"/>
    <w:rsid w:val="00D139B2"/>
    <w:rsid w:val="00D154D4"/>
    <w:rsid w:val="00D1563D"/>
    <w:rsid w:val="00D30CA4"/>
    <w:rsid w:val="00D32C6F"/>
    <w:rsid w:val="00D408CA"/>
    <w:rsid w:val="00D45008"/>
    <w:rsid w:val="00D50D51"/>
    <w:rsid w:val="00D5156F"/>
    <w:rsid w:val="00D54FF7"/>
    <w:rsid w:val="00D56743"/>
    <w:rsid w:val="00D671AC"/>
    <w:rsid w:val="00D72689"/>
    <w:rsid w:val="00D75ACB"/>
    <w:rsid w:val="00D80505"/>
    <w:rsid w:val="00D80578"/>
    <w:rsid w:val="00D848A0"/>
    <w:rsid w:val="00D87256"/>
    <w:rsid w:val="00D97041"/>
    <w:rsid w:val="00DA54BD"/>
    <w:rsid w:val="00DB12FE"/>
    <w:rsid w:val="00DD7D53"/>
    <w:rsid w:val="00DE15B7"/>
    <w:rsid w:val="00DE4F9E"/>
    <w:rsid w:val="00DF23BC"/>
    <w:rsid w:val="00DF31A5"/>
    <w:rsid w:val="00DF5B5F"/>
    <w:rsid w:val="00DF7B28"/>
    <w:rsid w:val="00E02238"/>
    <w:rsid w:val="00E027BE"/>
    <w:rsid w:val="00E157F5"/>
    <w:rsid w:val="00E212A2"/>
    <w:rsid w:val="00E22AAD"/>
    <w:rsid w:val="00E32A0A"/>
    <w:rsid w:val="00E33B78"/>
    <w:rsid w:val="00E37741"/>
    <w:rsid w:val="00E4095A"/>
    <w:rsid w:val="00E41D18"/>
    <w:rsid w:val="00E44C15"/>
    <w:rsid w:val="00E463A8"/>
    <w:rsid w:val="00E47A6C"/>
    <w:rsid w:val="00E57FDF"/>
    <w:rsid w:val="00E626DF"/>
    <w:rsid w:val="00E63A91"/>
    <w:rsid w:val="00E66945"/>
    <w:rsid w:val="00E731C5"/>
    <w:rsid w:val="00E805BF"/>
    <w:rsid w:val="00E80F2D"/>
    <w:rsid w:val="00E932A1"/>
    <w:rsid w:val="00E93C1B"/>
    <w:rsid w:val="00E96F14"/>
    <w:rsid w:val="00EA14B2"/>
    <w:rsid w:val="00EA2617"/>
    <w:rsid w:val="00EA455E"/>
    <w:rsid w:val="00EA7981"/>
    <w:rsid w:val="00EB5E6E"/>
    <w:rsid w:val="00EC001F"/>
    <w:rsid w:val="00EC3B26"/>
    <w:rsid w:val="00EC5BFC"/>
    <w:rsid w:val="00EC7C80"/>
    <w:rsid w:val="00ED74D7"/>
    <w:rsid w:val="00EE12E7"/>
    <w:rsid w:val="00EE390D"/>
    <w:rsid w:val="00EE5BC9"/>
    <w:rsid w:val="00EF4C59"/>
    <w:rsid w:val="00F0144C"/>
    <w:rsid w:val="00F03F46"/>
    <w:rsid w:val="00F06B2B"/>
    <w:rsid w:val="00F112DE"/>
    <w:rsid w:val="00F14464"/>
    <w:rsid w:val="00F15E65"/>
    <w:rsid w:val="00F2208F"/>
    <w:rsid w:val="00F26162"/>
    <w:rsid w:val="00F300D2"/>
    <w:rsid w:val="00F36054"/>
    <w:rsid w:val="00F51041"/>
    <w:rsid w:val="00F55254"/>
    <w:rsid w:val="00F55386"/>
    <w:rsid w:val="00F62097"/>
    <w:rsid w:val="00F64533"/>
    <w:rsid w:val="00F658F8"/>
    <w:rsid w:val="00F71AD1"/>
    <w:rsid w:val="00F725D2"/>
    <w:rsid w:val="00F77503"/>
    <w:rsid w:val="00F8158F"/>
    <w:rsid w:val="00F8778A"/>
    <w:rsid w:val="00F9262F"/>
    <w:rsid w:val="00F96B00"/>
    <w:rsid w:val="00FA566A"/>
    <w:rsid w:val="00FB124A"/>
    <w:rsid w:val="00FB17BD"/>
    <w:rsid w:val="00FB23AD"/>
    <w:rsid w:val="00FB58CC"/>
    <w:rsid w:val="00FC41C1"/>
    <w:rsid w:val="00FD3975"/>
    <w:rsid w:val="00FD4EFE"/>
    <w:rsid w:val="00FE13B5"/>
    <w:rsid w:val="00FE304B"/>
    <w:rsid w:val="00FE4FA3"/>
    <w:rsid w:val="00FE5D1F"/>
    <w:rsid w:val="00FE6681"/>
    <w:rsid w:val="00FF1131"/>
    <w:rsid w:val="00FF4CE7"/>
    <w:rsid w:val="00FF549C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2D49B"/>
  <w15:docId w15:val="{871F65E3-8E50-46C3-8280-21D9C194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C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A80F8-B530-4CB4-8526-1853EF4C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2972751</cp:lastModifiedBy>
  <cp:revision>3</cp:revision>
  <cp:lastPrinted>2022-02-17T06:39:00Z</cp:lastPrinted>
  <dcterms:created xsi:type="dcterms:W3CDTF">2022-06-14T07:22:00Z</dcterms:created>
  <dcterms:modified xsi:type="dcterms:W3CDTF">2022-06-14T07:23:00Z</dcterms:modified>
</cp:coreProperties>
</file>